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DDD2" w14:textId="77777777" w:rsidR="00AC79E0" w:rsidRPr="005568C3" w:rsidRDefault="00AC79E0" w:rsidP="00AC79E0">
      <w:pPr>
        <w:spacing w:before="74"/>
        <w:ind w:left="528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Университет</w:t>
      </w:r>
      <w:r w:rsidRPr="005568C3">
        <w:rPr>
          <w:rFonts w:ascii="Times New Roman" w:hAnsi="Times New Roman"/>
          <w:spacing w:val="-6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ТМО</w:t>
      </w:r>
    </w:p>
    <w:p w14:paraId="621DA757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6A99D95" w14:textId="77777777" w:rsidR="00AC79E0" w:rsidRPr="005568C3" w:rsidRDefault="00AC79E0" w:rsidP="00AC79E0">
      <w:pPr>
        <w:pStyle w:val="a3"/>
        <w:spacing w:before="8"/>
        <w:rPr>
          <w:rFonts w:ascii="Times New Roman"/>
          <w:sz w:val="43"/>
        </w:rPr>
      </w:pPr>
    </w:p>
    <w:p w14:paraId="540F22F6" w14:textId="77777777" w:rsidR="00AC79E0" w:rsidRPr="005568C3" w:rsidRDefault="00AC79E0" w:rsidP="00AC79E0">
      <w:pPr>
        <w:ind w:left="555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Факультет</w:t>
      </w:r>
      <w:r w:rsidRPr="005568C3">
        <w:rPr>
          <w:rFonts w:ascii="Times New Roman" w:hAnsi="Times New Roman"/>
          <w:spacing w:val="-4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программной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нженерии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</w:t>
      </w:r>
      <w:r w:rsidRPr="005568C3">
        <w:rPr>
          <w:rFonts w:ascii="Times New Roman" w:hAnsi="Times New Roman"/>
          <w:spacing w:val="-6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компьютерной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техники</w:t>
      </w:r>
    </w:p>
    <w:p w14:paraId="63BD1C4B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68F35CC9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0E2C7D3A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BCCDD48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D51EA5F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A9928D6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0C069EA" w14:textId="77777777" w:rsidR="00AC79E0" w:rsidRPr="005568C3" w:rsidRDefault="00AC79E0" w:rsidP="00AC79E0">
      <w:pPr>
        <w:pStyle w:val="a3"/>
        <w:spacing w:before="2"/>
        <w:rPr>
          <w:rFonts w:ascii="Times New Roman"/>
          <w:sz w:val="28"/>
        </w:rPr>
      </w:pPr>
    </w:p>
    <w:p w14:paraId="00AC1D7D" w14:textId="77777777" w:rsidR="00AC79E0" w:rsidRPr="005568C3" w:rsidRDefault="00AC79E0" w:rsidP="00AC79E0">
      <w:pPr>
        <w:pStyle w:val="a5"/>
        <w:spacing w:before="1" w:line="283" w:lineRule="auto"/>
        <w:ind w:firstLine="1375"/>
      </w:pPr>
      <w:r w:rsidRPr="005568C3">
        <w:t>Лабораторная работа №2 по</w:t>
      </w:r>
      <w:r w:rsidRPr="005568C3">
        <w:rPr>
          <w:spacing w:val="1"/>
        </w:rPr>
        <w:t xml:space="preserve"> </w:t>
      </w:r>
      <w:r w:rsidRPr="005568C3">
        <w:t>Администрированию</w:t>
      </w:r>
      <w:r w:rsidRPr="005568C3">
        <w:rPr>
          <w:spacing w:val="-7"/>
        </w:rPr>
        <w:t xml:space="preserve"> </w:t>
      </w:r>
      <w:r w:rsidRPr="005568C3">
        <w:t>систем</w:t>
      </w:r>
      <w:r w:rsidRPr="005568C3">
        <w:rPr>
          <w:spacing w:val="-7"/>
        </w:rPr>
        <w:t xml:space="preserve"> </w:t>
      </w:r>
      <w:r w:rsidRPr="005568C3">
        <w:t>и</w:t>
      </w:r>
      <w:r w:rsidRPr="005568C3">
        <w:rPr>
          <w:spacing w:val="-8"/>
        </w:rPr>
        <w:t xml:space="preserve"> </w:t>
      </w:r>
      <w:r w:rsidRPr="005568C3">
        <w:t>сетей</w:t>
      </w:r>
    </w:p>
    <w:p w14:paraId="65F3F1F7" w14:textId="77777777" w:rsidR="00AC79E0" w:rsidRPr="005568C3" w:rsidRDefault="00AC79E0" w:rsidP="00AC79E0">
      <w:pPr>
        <w:pStyle w:val="a5"/>
        <w:spacing w:line="502" w:lineRule="exact"/>
        <w:ind w:left="1755"/>
      </w:pPr>
      <w:r w:rsidRPr="005568C3">
        <w:t>«Создание</w:t>
      </w:r>
      <w:r w:rsidRPr="005568C3">
        <w:rPr>
          <w:spacing w:val="-4"/>
        </w:rPr>
        <w:t xml:space="preserve"> </w:t>
      </w:r>
      <w:r w:rsidRPr="005568C3">
        <w:t>взаимосвязанной</w:t>
      </w:r>
      <w:r w:rsidRPr="005568C3">
        <w:rPr>
          <w:spacing w:val="1"/>
        </w:rPr>
        <w:t xml:space="preserve"> </w:t>
      </w:r>
      <w:r w:rsidRPr="005568C3">
        <w:t>IP-сети»</w:t>
      </w:r>
    </w:p>
    <w:p w14:paraId="5A967B5A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5A072334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5EDE773A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1790D725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2A9A6F93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01B718AC" w14:textId="77777777" w:rsidR="00AC79E0" w:rsidRPr="005568C3" w:rsidRDefault="00AC79E0" w:rsidP="00AC79E0">
      <w:pPr>
        <w:pStyle w:val="a3"/>
        <w:spacing w:before="2"/>
        <w:rPr>
          <w:rFonts w:ascii="Times New Roman"/>
          <w:sz w:val="68"/>
        </w:rPr>
      </w:pPr>
    </w:p>
    <w:p w14:paraId="683A2FC9" w14:textId="77777777" w:rsidR="00AC79E0" w:rsidRPr="005568C3" w:rsidRDefault="00AC79E0" w:rsidP="00AC79E0">
      <w:pPr>
        <w:spacing w:line="288" w:lineRule="auto"/>
        <w:ind w:left="5908" w:right="143" w:hanging="1330"/>
        <w:jc w:val="right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Работу выполнили студенты группы P34101:</w:t>
      </w:r>
      <w:r w:rsidRPr="005568C3">
        <w:rPr>
          <w:rFonts w:ascii="Times New Roman" w:hAnsi="Times New Roman"/>
          <w:spacing w:val="-67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Патутин Владимир</w:t>
      </w:r>
      <w:r w:rsidRPr="005568C3">
        <w:rPr>
          <w:rFonts w:ascii="Times New Roman" w:hAnsi="Times New Roman"/>
          <w:sz w:val="28"/>
        </w:rPr>
        <w:br/>
        <w:t>Крюков Андрей</w:t>
      </w:r>
    </w:p>
    <w:p w14:paraId="1B481FCB" w14:textId="37015E5F" w:rsidR="00AC79E0" w:rsidRPr="005568C3" w:rsidRDefault="00E73C62" w:rsidP="00E73C62">
      <w:pPr>
        <w:spacing w:line="288" w:lineRule="auto"/>
        <w:ind w:left="4956" w:right="14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AC79E0" w:rsidRPr="005568C3">
        <w:rPr>
          <w:rFonts w:ascii="Times New Roman" w:hAnsi="Times New Roman"/>
          <w:sz w:val="28"/>
        </w:rPr>
        <w:t>Преподаватель:</w:t>
      </w:r>
      <w:r w:rsidR="00AC79E0" w:rsidRPr="005568C3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br/>
      </w:r>
      <w:r w:rsidR="00AC79E0" w:rsidRPr="005568C3">
        <w:rPr>
          <w:rFonts w:ascii="Times New Roman" w:hAnsi="Times New Roman"/>
          <w:sz w:val="28"/>
        </w:rPr>
        <w:t>Афанасьев</w:t>
      </w:r>
      <w:r w:rsidR="00AC79E0" w:rsidRPr="005568C3">
        <w:rPr>
          <w:rFonts w:ascii="Times New Roman" w:hAnsi="Times New Roman"/>
          <w:spacing w:val="-5"/>
          <w:sz w:val="28"/>
        </w:rPr>
        <w:t xml:space="preserve"> </w:t>
      </w:r>
      <w:r w:rsidR="00AC79E0" w:rsidRPr="005568C3">
        <w:rPr>
          <w:rFonts w:ascii="Times New Roman" w:hAnsi="Times New Roman"/>
          <w:sz w:val="28"/>
        </w:rPr>
        <w:t>Дмитрий</w:t>
      </w:r>
      <w:r w:rsidR="00AC79E0" w:rsidRPr="005568C3">
        <w:rPr>
          <w:rFonts w:ascii="Times New Roman" w:hAnsi="Times New Roman"/>
          <w:spacing w:val="-6"/>
          <w:sz w:val="28"/>
        </w:rPr>
        <w:t xml:space="preserve"> </w:t>
      </w:r>
      <w:r w:rsidR="00AC79E0" w:rsidRPr="005568C3">
        <w:rPr>
          <w:rFonts w:ascii="Times New Roman" w:hAnsi="Times New Roman"/>
          <w:sz w:val="28"/>
        </w:rPr>
        <w:t>Борисович</w:t>
      </w:r>
    </w:p>
    <w:p w14:paraId="38F87D32" w14:textId="77777777" w:rsidR="00AC79E0" w:rsidRPr="005568C3" w:rsidRDefault="00AC79E0" w:rsidP="00AC79E0">
      <w:pPr>
        <w:spacing w:line="320" w:lineRule="exact"/>
        <w:ind w:right="144"/>
        <w:jc w:val="right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Желаемая</w:t>
      </w:r>
      <w:r w:rsidRPr="005568C3">
        <w:rPr>
          <w:rFonts w:ascii="Times New Roman" w:hAnsi="Times New Roman"/>
          <w:spacing w:val="-2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оценка: 3</w:t>
      </w:r>
    </w:p>
    <w:p w14:paraId="2FE7C7D3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69E9A944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440F77B6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0704B13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0EFCD619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14AE276B" w14:textId="77777777" w:rsidR="00AC79E0" w:rsidRPr="005568C3" w:rsidRDefault="00AC79E0" w:rsidP="00AC79E0">
      <w:pPr>
        <w:pStyle w:val="a3"/>
        <w:spacing w:before="6"/>
        <w:rPr>
          <w:rFonts w:ascii="Times New Roman"/>
          <w:sz w:val="38"/>
        </w:rPr>
      </w:pPr>
    </w:p>
    <w:p w14:paraId="782AFF65" w14:textId="44655484" w:rsidR="00AC79E0" w:rsidRDefault="00AC79E0" w:rsidP="00AC79E0">
      <w:pPr>
        <w:ind w:left="513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Санкт</w:t>
      </w:r>
      <w:r w:rsidRPr="005568C3">
        <w:rPr>
          <w:rFonts w:ascii="Times New Roman" w:hAnsi="Times New Roman"/>
          <w:sz w:val="28"/>
          <w:lang w:val="en-US"/>
        </w:rPr>
        <w:t>-</w:t>
      </w:r>
      <w:r w:rsidRPr="005568C3">
        <w:rPr>
          <w:rFonts w:ascii="Times New Roman" w:hAnsi="Times New Roman"/>
          <w:sz w:val="28"/>
        </w:rPr>
        <w:t>Петербург</w:t>
      </w:r>
    </w:p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1468461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9681B" w14:textId="1F1C8BFB" w:rsidR="00C40F27" w:rsidRDefault="00C40F27">
          <w:pPr>
            <w:pStyle w:val="a9"/>
          </w:pPr>
          <w:r>
            <w:t>Оглавление</w:t>
          </w:r>
        </w:p>
        <w:p w14:paraId="36BB04FB" w14:textId="0727481A" w:rsidR="00272929" w:rsidRDefault="00C40F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24905" w:history="1">
            <w:r w:rsidR="00272929" w:rsidRPr="0017275D">
              <w:rPr>
                <w:rStyle w:val="aa"/>
                <w:noProof/>
              </w:rPr>
              <w:t>Топология:</w:t>
            </w:r>
            <w:r w:rsidR="00272929">
              <w:rPr>
                <w:noProof/>
                <w:webHidden/>
              </w:rPr>
              <w:tab/>
            </w:r>
            <w:r w:rsidR="00272929">
              <w:rPr>
                <w:noProof/>
                <w:webHidden/>
              </w:rPr>
              <w:fldChar w:fldCharType="begin"/>
            </w:r>
            <w:r w:rsidR="00272929">
              <w:rPr>
                <w:noProof/>
                <w:webHidden/>
              </w:rPr>
              <w:instrText xml:space="preserve"> PAGEREF _Toc115724905 \h </w:instrText>
            </w:r>
            <w:r w:rsidR="00272929">
              <w:rPr>
                <w:noProof/>
                <w:webHidden/>
              </w:rPr>
            </w:r>
            <w:r w:rsidR="00272929">
              <w:rPr>
                <w:noProof/>
                <w:webHidden/>
              </w:rPr>
              <w:fldChar w:fldCharType="separate"/>
            </w:r>
            <w:r w:rsidR="00E715DD">
              <w:rPr>
                <w:noProof/>
                <w:webHidden/>
              </w:rPr>
              <w:t>3</w:t>
            </w:r>
            <w:r w:rsidR="00272929">
              <w:rPr>
                <w:noProof/>
                <w:webHidden/>
              </w:rPr>
              <w:fldChar w:fldCharType="end"/>
            </w:r>
          </w:hyperlink>
        </w:p>
        <w:p w14:paraId="3FBAF3A4" w14:textId="48D2EA6A" w:rsidR="0027292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724906" w:history="1">
            <w:r w:rsidR="00272929" w:rsidRPr="0017275D">
              <w:rPr>
                <w:rStyle w:val="aa"/>
                <w:noProof/>
              </w:rPr>
              <w:t>Настройте основные параметры устройств.</w:t>
            </w:r>
            <w:r w:rsidR="00272929">
              <w:rPr>
                <w:noProof/>
                <w:webHidden/>
              </w:rPr>
              <w:tab/>
            </w:r>
            <w:r w:rsidR="00272929">
              <w:rPr>
                <w:noProof/>
                <w:webHidden/>
              </w:rPr>
              <w:fldChar w:fldCharType="begin"/>
            </w:r>
            <w:r w:rsidR="00272929">
              <w:rPr>
                <w:noProof/>
                <w:webHidden/>
              </w:rPr>
              <w:instrText xml:space="preserve"> PAGEREF _Toc115724906 \h </w:instrText>
            </w:r>
            <w:r w:rsidR="00272929">
              <w:rPr>
                <w:noProof/>
                <w:webHidden/>
              </w:rPr>
            </w:r>
            <w:r w:rsidR="00272929">
              <w:rPr>
                <w:noProof/>
                <w:webHidden/>
              </w:rPr>
              <w:fldChar w:fldCharType="separate"/>
            </w:r>
            <w:r w:rsidR="00E715DD">
              <w:rPr>
                <w:noProof/>
                <w:webHidden/>
              </w:rPr>
              <w:t>3</w:t>
            </w:r>
            <w:r w:rsidR="00272929">
              <w:rPr>
                <w:noProof/>
                <w:webHidden/>
              </w:rPr>
              <w:fldChar w:fldCharType="end"/>
            </w:r>
          </w:hyperlink>
        </w:p>
        <w:p w14:paraId="0221A7FC" w14:textId="34609BE6" w:rsidR="0027292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724907" w:history="1">
            <w:r w:rsidR="00272929" w:rsidRPr="0017275D">
              <w:rPr>
                <w:rStyle w:val="aa"/>
                <w:noProof/>
              </w:rPr>
              <w:t>Выведите на экран IP-адрес текущего интерфейса и таблицу маршрутизации маршрутизатора.</w:t>
            </w:r>
            <w:r w:rsidR="00272929">
              <w:rPr>
                <w:noProof/>
                <w:webHidden/>
              </w:rPr>
              <w:tab/>
            </w:r>
            <w:r w:rsidR="00272929">
              <w:rPr>
                <w:noProof/>
                <w:webHidden/>
              </w:rPr>
              <w:fldChar w:fldCharType="begin"/>
            </w:r>
            <w:r w:rsidR="00272929">
              <w:rPr>
                <w:noProof/>
                <w:webHidden/>
              </w:rPr>
              <w:instrText xml:space="preserve"> PAGEREF _Toc115724907 \h </w:instrText>
            </w:r>
            <w:r w:rsidR="00272929">
              <w:rPr>
                <w:noProof/>
                <w:webHidden/>
              </w:rPr>
            </w:r>
            <w:r w:rsidR="00272929">
              <w:rPr>
                <w:noProof/>
                <w:webHidden/>
              </w:rPr>
              <w:fldChar w:fldCharType="separate"/>
            </w:r>
            <w:r w:rsidR="00E715DD">
              <w:rPr>
                <w:noProof/>
                <w:webHidden/>
              </w:rPr>
              <w:t>3</w:t>
            </w:r>
            <w:r w:rsidR="00272929">
              <w:rPr>
                <w:noProof/>
                <w:webHidden/>
              </w:rPr>
              <w:fldChar w:fldCharType="end"/>
            </w:r>
          </w:hyperlink>
        </w:p>
        <w:p w14:paraId="60361402" w14:textId="185057BA" w:rsidR="0027292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724908" w:history="1">
            <w:r w:rsidR="00272929" w:rsidRPr="0017275D">
              <w:rPr>
                <w:rStyle w:val="aa"/>
                <w:noProof/>
              </w:rPr>
              <w:t>Настройте IP-адреса для физических интерфейсов.</w:t>
            </w:r>
            <w:r w:rsidR="00272929">
              <w:rPr>
                <w:noProof/>
                <w:webHidden/>
              </w:rPr>
              <w:tab/>
            </w:r>
            <w:r w:rsidR="00272929">
              <w:rPr>
                <w:noProof/>
                <w:webHidden/>
              </w:rPr>
              <w:fldChar w:fldCharType="begin"/>
            </w:r>
            <w:r w:rsidR="00272929">
              <w:rPr>
                <w:noProof/>
                <w:webHidden/>
              </w:rPr>
              <w:instrText xml:space="preserve"> PAGEREF _Toc115724908 \h </w:instrText>
            </w:r>
            <w:r w:rsidR="00272929">
              <w:rPr>
                <w:noProof/>
                <w:webHidden/>
              </w:rPr>
            </w:r>
            <w:r w:rsidR="00272929">
              <w:rPr>
                <w:noProof/>
                <w:webHidden/>
              </w:rPr>
              <w:fldChar w:fldCharType="separate"/>
            </w:r>
            <w:r w:rsidR="00E715DD">
              <w:rPr>
                <w:noProof/>
                <w:webHidden/>
              </w:rPr>
              <w:t>4</w:t>
            </w:r>
            <w:r w:rsidR="00272929">
              <w:rPr>
                <w:noProof/>
                <w:webHidden/>
              </w:rPr>
              <w:fldChar w:fldCharType="end"/>
            </w:r>
          </w:hyperlink>
        </w:p>
        <w:p w14:paraId="15AA8A0A" w14:textId="536B204D" w:rsidR="0027292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724909" w:history="1">
            <w:r w:rsidR="00272929" w:rsidRPr="0017275D">
              <w:rPr>
                <w:rStyle w:val="aa"/>
                <w:noProof/>
              </w:rPr>
              <w:t>Создайте loopback-интерфейс.</w:t>
            </w:r>
            <w:r w:rsidR="00272929">
              <w:rPr>
                <w:noProof/>
                <w:webHidden/>
              </w:rPr>
              <w:tab/>
            </w:r>
            <w:r w:rsidR="00272929">
              <w:rPr>
                <w:noProof/>
                <w:webHidden/>
              </w:rPr>
              <w:fldChar w:fldCharType="begin"/>
            </w:r>
            <w:r w:rsidR="00272929">
              <w:rPr>
                <w:noProof/>
                <w:webHidden/>
              </w:rPr>
              <w:instrText xml:space="preserve"> PAGEREF _Toc115724909 \h </w:instrText>
            </w:r>
            <w:r w:rsidR="00272929">
              <w:rPr>
                <w:noProof/>
                <w:webHidden/>
              </w:rPr>
            </w:r>
            <w:r w:rsidR="00272929">
              <w:rPr>
                <w:noProof/>
                <w:webHidden/>
              </w:rPr>
              <w:fldChar w:fldCharType="separate"/>
            </w:r>
            <w:r w:rsidR="00E715DD">
              <w:rPr>
                <w:noProof/>
                <w:webHidden/>
              </w:rPr>
              <w:t>6</w:t>
            </w:r>
            <w:r w:rsidR="00272929">
              <w:rPr>
                <w:noProof/>
                <w:webHidden/>
              </w:rPr>
              <w:fldChar w:fldCharType="end"/>
            </w:r>
          </w:hyperlink>
        </w:p>
        <w:p w14:paraId="4A7E6F09" w14:textId="0792D2F2" w:rsidR="0027292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724910" w:history="1">
            <w:r w:rsidR="00272929" w:rsidRPr="0017275D">
              <w:rPr>
                <w:rStyle w:val="aa"/>
                <w:noProof/>
              </w:rPr>
              <w:t>Настройте статические маршруты</w:t>
            </w:r>
            <w:r w:rsidR="00272929">
              <w:rPr>
                <w:noProof/>
                <w:webHidden/>
              </w:rPr>
              <w:tab/>
            </w:r>
            <w:r w:rsidR="00272929">
              <w:rPr>
                <w:noProof/>
                <w:webHidden/>
              </w:rPr>
              <w:fldChar w:fldCharType="begin"/>
            </w:r>
            <w:r w:rsidR="00272929">
              <w:rPr>
                <w:noProof/>
                <w:webHidden/>
              </w:rPr>
              <w:instrText xml:space="preserve"> PAGEREF _Toc115724910 \h </w:instrText>
            </w:r>
            <w:r w:rsidR="00272929">
              <w:rPr>
                <w:noProof/>
                <w:webHidden/>
              </w:rPr>
            </w:r>
            <w:r w:rsidR="00272929">
              <w:rPr>
                <w:noProof/>
                <w:webHidden/>
              </w:rPr>
              <w:fldChar w:fldCharType="separate"/>
            </w:r>
            <w:r w:rsidR="00E715DD">
              <w:rPr>
                <w:noProof/>
                <w:webHidden/>
              </w:rPr>
              <w:t>7</w:t>
            </w:r>
            <w:r w:rsidR="00272929">
              <w:rPr>
                <w:noProof/>
                <w:webHidden/>
              </w:rPr>
              <w:fldChar w:fldCharType="end"/>
            </w:r>
          </w:hyperlink>
        </w:p>
        <w:p w14:paraId="6F767818" w14:textId="4561F0B1" w:rsidR="0027292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724911" w:history="1">
            <w:r w:rsidR="00272929" w:rsidRPr="0017275D">
              <w:rPr>
                <w:rStyle w:val="aa"/>
                <w:noProof/>
              </w:rPr>
              <w:t>Настройте маршрут от АR1 к АR2 через АR3 в качестве резервного маршрута от LoopBack0 АR1 к LoopBack0 АR2.</w:t>
            </w:r>
            <w:r w:rsidR="00272929">
              <w:rPr>
                <w:noProof/>
                <w:webHidden/>
              </w:rPr>
              <w:tab/>
            </w:r>
            <w:r w:rsidR="00272929">
              <w:rPr>
                <w:noProof/>
                <w:webHidden/>
              </w:rPr>
              <w:fldChar w:fldCharType="begin"/>
            </w:r>
            <w:r w:rsidR="00272929">
              <w:rPr>
                <w:noProof/>
                <w:webHidden/>
              </w:rPr>
              <w:instrText xml:space="preserve"> PAGEREF _Toc115724911 \h </w:instrText>
            </w:r>
            <w:r w:rsidR="00272929">
              <w:rPr>
                <w:noProof/>
                <w:webHidden/>
              </w:rPr>
            </w:r>
            <w:r w:rsidR="00272929">
              <w:rPr>
                <w:noProof/>
                <w:webHidden/>
              </w:rPr>
              <w:fldChar w:fldCharType="separate"/>
            </w:r>
            <w:r w:rsidR="00E715DD">
              <w:rPr>
                <w:noProof/>
                <w:webHidden/>
              </w:rPr>
              <w:t>10</w:t>
            </w:r>
            <w:r w:rsidR="00272929">
              <w:rPr>
                <w:noProof/>
                <w:webHidden/>
              </w:rPr>
              <w:fldChar w:fldCharType="end"/>
            </w:r>
          </w:hyperlink>
        </w:p>
        <w:p w14:paraId="2EEA2A07" w14:textId="2711D9A2" w:rsidR="0027292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724912" w:history="1">
            <w:r w:rsidR="00272929" w:rsidRPr="0017275D">
              <w:rPr>
                <w:rStyle w:val="aa"/>
                <w:noProof/>
              </w:rPr>
              <w:t>Настройте маршруты по умолчанию для установления связи между интерфейсом LoopBack0 маршрутизатора АR1 и интерфейсом LoopBack0 маршрутизатора АR2.</w:t>
            </w:r>
            <w:r w:rsidR="00272929">
              <w:rPr>
                <w:noProof/>
                <w:webHidden/>
              </w:rPr>
              <w:tab/>
            </w:r>
            <w:r w:rsidR="00272929">
              <w:rPr>
                <w:noProof/>
                <w:webHidden/>
              </w:rPr>
              <w:fldChar w:fldCharType="begin"/>
            </w:r>
            <w:r w:rsidR="00272929">
              <w:rPr>
                <w:noProof/>
                <w:webHidden/>
              </w:rPr>
              <w:instrText xml:space="preserve"> PAGEREF _Toc115724912 \h </w:instrText>
            </w:r>
            <w:r w:rsidR="00272929">
              <w:rPr>
                <w:noProof/>
                <w:webHidden/>
              </w:rPr>
            </w:r>
            <w:r w:rsidR="00272929">
              <w:rPr>
                <w:noProof/>
                <w:webHidden/>
              </w:rPr>
              <w:fldChar w:fldCharType="separate"/>
            </w:r>
            <w:r w:rsidR="00E715DD">
              <w:rPr>
                <w:noProof/>
                <w:webHidden/>
              </w:rPr>
              <w:t>13</w:t>
            </w:r>
            <w:r w:rsidR="00272929">
              <w:rPr>
                <w:noProof/>
                <w:webHidden/>
              </w:rPr>
              <w:fldChar w:fldCharType="end"/>
            </w:r>
          </w:hyperlink>
        </w:p>
        <w:p w14:paraId="685B2B61" w14:textId="39B96EB3" w:rsidR="0027292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724913" w:history="1">
            <w:r w:rsidR="00272929" w:rsidRPr="0017275D">
              <w:rPr>
                <w:rStyle w:val="aa"/>
                <w:noProof/>
              </w:rPr>
              <w:t>Выводы:</w:t>
            </w:r>
            <w:r w:rsidR="00272929">
              <w:rPr>
                <w:noProof/>
                <w:webHidden/>
              </w:rPr>
              <w:tab/>
            </w:r>
            <w:r w:rsidR="00272929">
              <w:rPr>
                <w:noProof/>
                <w:webHidden/>
              </w:rPr>
              <w:fldChar w:fldCharType="begin"/>
            </w:r>
            <w:r w:rsidR="00272929">
              <w:rPr>
                <w:noProof/>
                <w:webHidden/>
              </w:rPr>
              <w:instrText xml:space="preserve"> PAGEREF _Toc115724913 \h </w:instrText>
            </w:r>
            <w:r w:rsidR="00272929">
              <w:rPr>
                <w:noProof/>
                <w:webHidden/>
              </w:rPr>
            </w:r>
            <w:r w:rsidR="00272929">
              <w:rPr>
                <w:noProof/>
                <w:webHidden/>
              </w:rPr>
              <w:fldChar w:fldCharType="separate"/>
            </w:r>
            <w:r w:rsidR="00E715DD">
              <w:rPr>
                <w:noProof/>
                <w:webHidden/>
              </w:rPr>
              <w:t>15</w:t>
            </w:r>
            <w:r w:rsidR="00272929">
              <w:rPr>
                <w:noProof/>
                <w:webHidden/>
              </w:rPr>
              <w:fldChar w:fldCharType="end"/>
            </w:r>
          </w:hyperlink>
        </w:p>
        <w:p w14:paraId="32BBC21B" w14:textId="0C9C041B" w:rsidR="00C40F27" w:rsidRDefault="00C40F27">
          <w:r>
            <w:rPr>
              <w:b/>
              <w:bCs/>
            </w:rPr>
            <w:fldChar w:fldCharType="end"/>
          </w:r>
        </w:p>
      </w:sdtContent>
    </w:sdt>
    <w:p w14:paraId="7E681860" w14:textId="7A7C2590" w:rsidR="00C40F27" w:rsidRDefault="00C40F27" w:rsidP="00C40F27">
      <w:pPr>
        <w:ind w:left="513" w:right="83"/>
        <w:rPr>
          <w:rFonts w:ascii="Times New Roman" w:hAnsi="Times New Roman"/>
          <w:sz w:val="28"/>
        </w:rPr>
      </w:pPr>
    </w:p>
    <w:p w14:paraId="07BA0DE9" w14:textId="07B45C38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2D428924" w14:textId="6C93F7C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39574FF" w14:textId="17B61D1A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0872658" w14:textId="1BD6C4C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1947D2B9" w14:textId="736BC12B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7DE9725" w14:textId="0159181F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51FF2125" w14:textId="26E558F6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792932F" w14:textId="5D25464B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7A068B60" w14:textId="681DE3CC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5DB9081D" w14:textId="7777777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AB3DBCB" w14:textId="7777777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612D43A" w14:textId="6E327CC0" w:rsidR="004D3573" w:rsidRPr="005568C3" w:rsidRDefault="004D3573" w:rsidP="004D3573">
      <w:pPr>
        <w:pStyle w:val="1"/>
        <w:rPr>
          <w:color w:val="auto"/>
          <w:lang w:val="en-US"/>
        </w:rPr>
      </w:pPr>
      <w:bookmarkStart w:id="0" w:name="_Toc115724905"/>
      <w:r>
        <w:lastRenderedPageBreak/>
        <w:t>Топология:</w:t>
      </w:r>
      <w:bookmarkEnd w:id="0"/>
    </w:p>
    <w:p w14:paraId="7BAB1C29" w14:textId="53CFF9C5" w:rsidR="006077DE" w:rsidRPr="005568C3" w:rsidRDefault="005B6D9F">
      <w:r w:rsidRPr="005B6D9F">
        <w:rPr>
          <w:noProof/>
        </w:rPr>
        <w:drawing>
          <wp:inline distT="0" distB="0" distL="0" distR="0" wp14:anchorId="6CADE8EF" wp14:editId="66CE0804">
            <wp:extent cx="5363323" cy="3658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078B" w14:textId="32AAA6A2" w:rsidR="00D77C78" w:rsidRPr="005568C3" w:rsidRDefault="00D77C78" w:rsidP="004D3573">
      <w:pPr>
        <w:pStyle w:val="1"/>
      </w:pPr>
      <w:bookmarkStart w:id="1" w:name="_Toc115724906"/>
      <w:r w:rsidRPr="005568C3">
        <w:t>Настройте основные параметры устройств.</w:t>
      </w:r>
      <w:bookmarkEnd w:id="1"/>
    </w:p>
    <w:p w14:paraId="556BA944" w14:textId="38478796" w:rsidR="00D77C78" w:rsidRDefault="00D77C78" w:rsidP="004D3573">
      <w:pPr>
        <w:pStyle w:val="a7"/>
      </w:pPr>
      <w:r w:rsidRPr="005568C3">
        <w:t>Задайте имена устройствам.</w:t>
      </w:r>
    </w:p>
    <w:p w14:paraId="2B29470E" w14:textId="77777777" w:rsidR="004D3573" w:rsidRPr="004D3573" w:rsidRDefault="004D3573" w:rsidP="004D3573"/>
    <w:p w14:paraId="22FDC378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&lt;Huawei&gt;system-view</w:t>
      </w:r>
    </w:p>
    <w:p w14:paraId="7C409653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Enter system view, return user view with Ctrl+Z.</w:t>
      </w:r>
    </w:p>
    <w:p w14:paraId="54D3F625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Huawei]sysname AR1</w:t>
      </w:r>
    </w:p>
    <w:p w14:paraId="594E1B44" w14:textId="50B6C5D2" w:rsidR="00D77C78" w:rsidRPr="005568C3" w:rsidRDefault="00D77C78" w:rsidP="00D77C78">
      <w:pPr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</w:t>
      </w:r>
    </w:p>
    <w:p w14:paraId="0ECFFA5C" w14:textId="5BC45291" w:rsidR="00D77C78" w:rsidRPr="005568C3" w:rsidRDefault="00D77C78" w:rsidP="00D77C78">
      <w:pPr>
        <w:rPr>
          <w:rFonts w:eastAsiaTheme="minorHAnsi"/>
          <w:sz w:val="20"/>
          <w:szCs w:val="20"/>
          <w:lang w:val="en-US"/>
        </w:rPr>
      </w:pPr>
    </w:p>
    <w:p w14:paraId="76906446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5568C3">
        <w:rPr>
          <w:rFonts w:eastAsiaTheme="minorHAnsi"/>
          <w:sz w:val="20"/>
          <w:szCs w:val="20"/>
          <w:lang w:val="en-US"/>
        </w:rPr>
        <w:t>system-view</w:t>
      </w:r>
    </w:p>
    <w:p w14:paraId="1C63B982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Enter system view, return user view with Ctrl+Z.</w:t>
      </w:r>
    </w:p>
    <w:p w14:paraId="38D06F3E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Huawei]sysname AR2</w:t>
      </w:r>
    </w:p>
    <w:p w14:paraId="15A078E4" w14:textId="08B66C5E" w:rsidR="00D77C78" w:rsidRPr="005568C3" w:rsidRDefault="00D77C78" w:rsidP="00D77C78">
      <w:pPr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]</w:t>
      </w:r>
    </w:p>
    <w:p w14:paraId="59680D57" w14:textId="07D4AF7B" w:rsidR="00D77C78" w:rsidRPr="005568C3" w:rsidRDefault="00D77C78" w:rsidP="00D77C78">
      <w:pPr>
        <w:rPr>
          <w:rFonts w:eastAsiaTheme="minorHAnsi"/>
          <w:sz w:val="20"/>
          <w:szCs w:val="20"/>
          <w:lang w:val="en-US"/>
        </w:rPr>
      </w:pPr>
    </w:p>
    <w:p w14:paraId="6C83969C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5568C3">
        <w:rPr>
          <w:rFonts w:eastAsiaTheme="minorHAnsi"/>
          <w:sz w:val="20"/>
          <w:szCs w:val="20"/>
          <w:lang w:val="en-US"/>
        </w:rPr>
        <w:t>system-view</w:t>
      </w:r>
    </w:p>
    <w:p w14:paraId="0F35C33B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Enter system view, return user view with Ctrl+Z.</w:t>
      </w:r>
    </w:p>
    <w:p w14:paraId="1C8F58EC" w14:textId="77777777" w:rsidR="00D77C78" w:rsidRPr="00E715DD" w:rsidRDefault="00D77C78" w:rsidP="00D77C78">
      <w:pPr>
        <w:widowControl/>
        <w:adjustRightInd w:val="0"/>
        <w:rPr>
          <w:rFonts w:eastAsiaTheme="minorHAnsi"/>
          <w:sz w:val="20"/>
          <w:szCs w:val="20"/>
        </w:rPr>
      </w:pPr>
      <w:r w:rsidRPr="00E715DD">
        <w:rPr>
          <w:rFonts w:eastAsiaTheme="minorHAnsi"/>
          <w:sz w:val="20"/>
          <w:szCs w:val="20"/>
        </w:rPr>
        <w:t>[</w:t>
      </w:r>
      <w:r w:rsidRPr="005568C3">
        <w:rPr>
          <w:rFonts w:eastAsiaTheme="minorHAnsi"/>
          <w:sz w:val="20"/>
          <w:szCs w:val="20"/>
          <w:lang w:val="en-US"/>
        </w:rPr>
        <w:t>Huawei</w:t>
      </w:r>
      <w:r w:rsidRPr="00E715DD">
        <w:rPr>
          <w:rFonts w:eastAsiaTheme="minorHAnsi"/>
          <w:sz w:val="20"/>
          <w:szCs w:val="20"/>
        </w:rPr>
        <w:t>]</w:t>
      </w:r>
      <w:r w:rsidRPr="005568C3">
        <w:rPr>
          <w:rFonts w:eastAsiaTheme="minorHAnsi"/>
          <w:sz w:val="20"/>
          <w:szCs w:val="20"/>
          <w:lang w:val="en-US"/>
        </w:rPr>
        <w:t>sysname</w:t>
      </w:r>
      <w:r w:rsidRPr="00E715DD">
        <w:rPr>
          <w:rFonts w:eastAsiaTheme="minorHAnsi"/>
          <w:sz w:val="20"/>
          <w:szCs w:val="20"/>
        </w:rPr>
        <w:t xml:space="preserve"> 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E715DD">
        <w:rPr>
          <w:rFonts w:eastAsiaTheme="minorHAnsi"/>
          <w:sz w:val="20"/>
          <w:szCs w:val="20"/>
        </w:rPr>
        <w:t>3</w:t>
      </w:r>
    </w:p>
    <w:p w14:paraId="055CB23E" w14:textId="0686CEF1" w:rsidR="00D77C78" w:rsidRPr="00E715DD" w:rsidRDefault="00D77C78" w:rsidP="00D77C78">
      <w:pPr>
        <w:rPr>
          <w:rFonts w:eastAsiaTheme="minorHAnsi"/>
          <w:sz w:val="20"/>
          <w:szCs w:val="20"/>
        </w:rPr>
      </w:pPr>
      <w:r w:rsidRPr="00E715DD">
        <w:rPr>
          <w:rFonts w:eastAsiaTheme="minorHAnsi"/>
          <w:sz w:val="20"/>
          <w:szCs w:val="20"/>
        </w:rPr>
        <w:t>[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E715DD">
        <w:rPr>
          <w:rFonts w:eastAsiaTheme="minorHAnsi"/>
          <w:sz w:val="20"/>
          <w:szCs w:val="20"/>
        </w:rPr>
        <w:t>3]</w:t>
      </w:r>
    </w:p>
    <w:p w14:paraId="7CBD94D1" w14:textId="100308A5" w:rsidR="00D77C78" w:rsidRPr="00E715DD" w:rsidRDefault="00D77C78" w:rsidP="00D77C78">
      <w:pPr>
        <w:rPr>
          <w:rFonts w:eastAsiaTheme="minorHAnsi"/>
          <w:sz w:val="20"/>
          <w:szCs w:val="20"/>
        </w:rPr>
      </w:pPr>
    </w:p>
    <w:p w14:paraId="6030BC9C" w14:textId="7804FED8" w:rsidR="004D3573" w:rsidRPr="004D3573" w:rsidRDefault="00D77C78" w:rsidP="004D3573">
      <w:pPr>
        <w:pStyle w:val="1"/>
      </w:pPr>
      <w:bookmarkStart w:id="2" w:name="_Toc115724907"/>
      <w:r w:rsidRPr="005568C3">
        <w:t>Выведите на экран IP-адрес текущего интерфейса и таблицу маршрутизации маршрутизатора.</w:t>
      </w:r>
      <w:bookmarkEnd w:id="2"/>
    </w:p>
    <w:p w14:paraId="30DA8939" w14:textId="7CFF2309" w:rsidR="00D77C78" w:rsidRPr="005568C3" w:rsidRDefault="00D77C78" w:rsidP="004D3573">
      <w:pPr>
        <w:pStyle w:val="a7"/>
      </w:pPr>
      <w:r w:rsidRPr="005568C3">
        <w:t xml:space="preserve">Выведите на экран статус интерфейса на маршрутизаторе (в данном случае на примере </w:t>
      </w:r>
      <w:r w:rsidRPr="005568C3">
        <w:rPr>
          <w:lang w:val="en-US"/>
        </w:rPr>
        <w:t>A</w:t>
      </w:r>
      <w:r w:rsidRPr="005568C3">
        <w:t>R1).</w:t>
      </w:r>
    </w:p>
    <w:p w14:paraId="053E34B7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display ip interface brief</w:t>
      </w:r>
    </w:p>
    <w:p w14:paraId="3E78FD83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*down: administratively down</w:t>
      </w:r>
    </w:p>
    <w:p w14:paraId="42A26ACC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^down: standby</w:t>
      </w:r>
    </w:p>
    <w:p w14:paraId="6BE7F6A3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(l): loopback</w:t>
      </w:r>
    </w:p>
    <w:p w14:paraId="3CEDC5F3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(s): spoofing</w:t>
      </w:r>
    </w:p>
    <w:p w14:paraId="08CFC323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The number of interface that is UP in Physical is 3</w:t>
      </w:r>
    </w:p>
    <w:p w14:paraId="257DD09C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The number of interface that is DOWN in Physical is 1</w:t>
      </w:r>
    </w:p>
    <w:p w14:paraId="66B8C1AB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The number of interface that is UP in Protocol is 1</w:t>
      </w:r>
    </w:p>
    <w:p w14:paraId="58EAA485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>The number of interface that is DOWN in Protocol is 3</w:t>
      </w:r>
    </w:p>
    <w:p w14:paraId="3CB675A2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ECB903C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Interface                         IP Address/Mask      Physical   Protocol  </w:t>
      </w:r>
    </w:p>
    <w:p w14:paraId="2269131C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GigabitEthernet0/0/0              unassigned           up         down      </w:t>
      </w:r>
    </w:p>
    <w:p w14:paraId="340ECD53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GigabitEthernet0/0/1              unassigned           up         down      </w:t>
      </w:r>
    </w:p>
    <w:p w14:paraId="36E7ACD0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GigabitEthernet0/0/2              unassigned           down       down      </w:t>
      </w:r>
    </w:p>
    <w:p w14:paraId="70DD8239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NULL0                             unassigned           up         up(s)     </w:t>
      </w:r>
    </w:p>
    <w:p w14:paraId="7CD9BCAA" w14:textId="77777777" w:rsidR="00D77C78" w:rsidRPr="00E715DD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E715DD">
        <w:rPr>
          <w:rFonts w:ascii="Courier New CYR" w:eastAsiaTheme="minorHAnsi" w:hAnsi="Courier New CYR" w:cs="Courier New CYR"/>
          <w:sz w:val="20"/>
          <w:szCs w:val="20"/>
        </w:rPr>
        <w:t>[</w:t>
      </w: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AR</w:t>
      </w:r>
      <w:r w:rsidRPr="00E715DD">
        <w:rPr>
          <w:rFonts w:ascii="Courier New CYR" w:eastAsiaTheme="minorHAnsi" w:hAnsi="Courier New CYR" w:cs="Courier New CYR"/>
          <w:sz w:val="20"/>
          <w:szCs w:val="20"/>
        </w:rPr>
        <w:t>1]</w:t>
      </w:r>
    </w:p>
    <w:p w14:paraId="67BF16B2" w14:textId="3F36A1C7" w:rsidR="00D77C78" w:rsidRPr="005568C3" w:rsidRDefault="00D77C78" w:rsidP="004D3573">
      <w:pPr>
        <w:pStyle w:val="a7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t xml:space="preserve">Выведите на экран таблицу маршрутизации на маршрутизаторе (в данном случае на примере </w:t>
      </w:r>
      <w:r w:rsidRPr="005568C3">
        <w:rPr>
          <w:lang w:val="en-US"/>
        </w:rPr>
        <w:t>A</w:t>
      </w:r>
      <w:r w:rsidRPr="005568C3">
        <w:t>R1).</w:t>
      </w:r>
    </w:p>
    <w:p w14:paraId="6A8B7001" w14:textId="54AC0EC2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display ip routing-table</w:t>
      </w:r>
    </w:p>
    <w:p w14:paraId="0254CCC1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Route Flags: R - relay, D - download to fib</w:t>
      </w:r>
    </w:p>
    <w:p w14:paraId="0A3FBB4B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14:paraId="4A00E20C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Routing Tables: Public</w:t>
      </w:r>
    </w:p>
    <w:p w14:paraId="1EECC0DE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Destinations : 4        Routes : 4        </w:t>
      </w:r>
    </w:p>
    <w:p w14:paraId="7BAFB905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F59F3BF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/Mask    Proto   Pre  Cost      Flags NextHop         Interface</w:t>
      </w:r>
    </w:p>
    <w:p w14:paraId="58E8B4D6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26E5666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0/8   Direct  0    0           D   127.0.0.1       InLoopBack0</w:t>
      </w:r>
    </w:p>
    <w:p w14:paraId="0DF56D09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1/32  Direct  0    0           D   127.0.0.1       InLoopBack0</w:t>
      </w:r>
    </w:p>
    <w:p w14:paraId="1B64ADFD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127.255.255.255/32  Direct  0    0           D   127.0.0.1       InLoopBack0</w:t>
      </w:r>
    </w:p>
    <w:p w14:paraId="007393D6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255.255.255.255/32  Direct  0    0           D   127.0.0.1       InLoopBack0</w:t>
      </w:r>
    </w:p>
    <w:p w14:paraId="6CFB32CF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BD926A2" w14:textId="77777777" w:rsidR="00D77C78" w:rsidRPr="005568C3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[AR1]</w:t>
      </w:r>
    </w:p>
    <w:p w14:paraId="7AF60992" w14:textId="7664EF08" w:rsidR="00D77C78" w:rsidRPr="005568C3" w:rsidRDefault="00D77C78" w:rsidP="004D3573">
      <w:pPr>
        <w:pStyle w:val="1"/>
      </w:pPr>
      <w:bookmarkStart w:id="3" w:name="_Toc115724908"/>
      <w:r w:rsidRPr="005568C3">
        <w:t>Настройте IP-адреса для физических интерфейсов.</w:t>
      </w:r>
      <w:bookmarkEnd w:id="3"/>
      <w:r w:rsidRPr="005568C3">
        <w:t xml:space="preserve"> </w:t>
      </w:r>
    </w:p>
    <w:p w14:paraId="420C5185" w14:textId="05BF6305" w:rsidR="00D77C78" w:rsidRPr="005568C3" w:rsidRDefault="00D77C78" w:rsidP="004D3573">
      <w:pPr>
        <w:pStyle w:val="a7"/>
      </w:pPr>
      <w:r w:rsidRPr="005568C3">
        <w:t>Настройте IP-адреса для физических интерфейсов на основе следующей таблицы</w:t>
      </w:r>
    </w:p>
    <w:p w14:paraId="60CC6851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interface GigabitEthernet0/0/0</w:t>
      </w:r>
    </w:p>
    <w:p w14:paraId="1CCAC412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0]ip address 10.0.13.1 24</w:t>
      </w:r>
    </w:p>
    <w:p w14:paraId="29D09572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Oct  4 2022 01:05:35-08:00 AR1 %%01IFNET/4/LINK_STATE(l)[2]:The line protocol IP</w:t>
      </w:r>
    </w:p>
    <w:p w14:paraId="42020504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on the interface GigabitEthernet0/0/0 has entered the UP state. </w:t>
      </w:r>
    </w:p>
    <w:p w14:paraId="628732AF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0]quit</w:t>
      </w:r>
    </w:p>
    <w:p w14:paraId="77B0414E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interface GigabitEthernet0/0/1</w:t>
      </w:r>
    </w:p>
    <w:p w14:paraId="3FC65674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1]ip address 10.0.12.1 24</w:t>
      </w:r>
    </w:p>
    <w:p w14:paraId="36EF8991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Oct  4 2022 01:05:54-08:00 AR1 %%01IFNET/4/LINK_STATE(l)[3]:The line protocol IP</w:t>
      </w:r>
    </w:p>
    <w:p w14:paraId="1E7D48F5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on the interface GigabitEthernet0/0/1 has entered the UP state. </w:t>
      </w:r>
    </w:p>
    <w:p w14:paraId="4764AB35" w14:textId="77777777" w:rsidR="00D77C78" w:rsidRPr="005568C3" w:rsidRDefault="00D77C78" w:rsidP="00D77C78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1]quit</w:t>
      </w:r>
    </w:p>
    <w:p w14:paraId="7C08DFAD" w14:textId="77777777" w:rsidR="00D77C78" w:rsidRPr="00E715DD" w:rsidRDefault="00D77C78" w:rsidP="00D77C78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</w:t>
      </w:r>
    </w:p>
    <w:p w14:paraId="073CB56A" w14:textId="1EF9002F" w:rsidR="00D77C78" w:rsidRPr="00E715DD" w:rsidRDefault="00D77C78" w:rsidP="00D77C78">
      <w:pPr>
        <w:rPr>
          <w:lang w:val="en-US"/>
        </w:rPr>
      </w:pPr>
    </w:p>
    <w:p w14:paraId="5188D46E" w14:textId="77777777" w:rsidR="004D3573" w:rsidRPr="00E715DD" w:rsidRDefault="004D3573" w:rsidP="00D77C78">
      <w:pPr>
        <w:rPr>
          <w:lang w:val="en-US"/>
        </w:rPr>
      </w:pPr>
    </w:p>
    <w:p w14:paraId="010A0784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]interface GigabitEthernet0/0/1</w:t>
      </w:r>
    </w:p>
    <w:p w14:paraId="78CF0334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-GigabitEthernet0/0/1]ip address 10.0.12.2 24</w:t>
      </w:r>
    </w:p>
    <w:p w14:paraId="38BAE132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-GigabitEthernet0/0/1]</w:t>
      </w:r>
    </w:p>
    <w:p w14:paraId="745E118E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Oct  4 2022 01:06:27-08:00 AR2 %%01IFNET/4/LINK_STATE(l)[0]:The line protocol IP</w:t>
      </w:r>
    </w:p>
    <w:p w14:paraId="57D45EFC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on the interface GigabitEthernet0/0/1 has entered the UP state. </w:t>
      </w:r>
    </w:p>
    <w:p w14:paraId="094CC0B1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-GigabitEthernet0/0/1]quit</w:t>
      </w:r>
    </w:p>
    <w:p w14:paraId="6089034A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]interface GigabitEthernet0/0/2</w:t>
      </w:r>
    </w:p>
    <w:p w14:paraId="0350288B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-GigabitEthernet0/0/2]ip address 10.0.23.2 24</w:t>
      </w:r>
    </w:p>
    <w:p w14:paraId="35301D3C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Oct  4 2022 01:07:07-08:00 AR2 %%01IFNET/4/LINK_STATE(l)[1]:The line protocol IP</w:t>
      </w:r>
    </w:p>
    <w:p w14:paraId="11DE5E3E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on the interface GigabitEthernet0/0/2 has entered the UP state. </w:t>
      </w:r>
    </w:p>
    <w:p w14:paraId="1AD23A08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-GigabitEthernet0/0/2]quit</w:t>
      </w:r>
    </w:p>
    <w:p w14:paraId="0E08FFA7" w14:textId="77777777" w:rsidR="004624B6" w:rsidRPr="00E715DD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]</w:t>
      </w:r>
    </w:p>
    <w:p w14:paraId="5DBF6DC3" w14:textId="094A5323" w:rsidR="00D77C78" w:rsidRPr="00E715DD" w:rsidRDefault="00D77C78" w:rsidP="00D77C78">
      <w:pPr>
        <w:rPr>
          <w:lang w:val="en-US"/>
        </w:rPr>
      </w:pPr>
    </w:p>
    <w:p w14:paraId="03640AA9" w14:textId="77777777" w:rsidR="004D3573" w:rsidRPr="00E715DD" w:rsidRDefault="004D3573" w:rsidP="00D77C78">
      <w:pPr>
        <w:rPr>
          <w:lang w:val="en-US"/>
        </w:rPr>
      </w:pPr>
    </w:p>
    <w:p w14:paraId="6B7F054A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3]interface GigabitEthernet0/0/0</w:t>
      </w:r>
    </w:p>
    <w:p w14:paraId="02FAC8D8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3-GigabitEthernet0/0/0]ip address 10.0.13.3 24</w:t>
      </w:r>
    </w:p>
    <w:p w14:paraId="69F7BBBE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lastRenderedPageBreak/>
        <w:t>Oct  4 2022 01:08:09-08:00 AR3 %%01IFNET/4/LINK_STATE(l)[0]:The line protocol IP</w:t>
      </w:r>
    </w:p>
    <w:p w14:paraId="5FEA477C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on the interface GigabitEthernet0/0/0 has entered the UP state. </w:t>
      </w:r>
    </w:p>
    <w:p w14:paraId="39C53A43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3-GigabitEthernet0/0/0]quit</w:t>
      </w:r>
    </w:p>
    <w:p w14:paraId="5E58EA7D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3]interface GigabitEthernet0/0/1</w:t>
      </w:r>
    </w:p>
    <w:p w14:paraId="1428A890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3-GigabitEthernet0/0/1]ip address 10.0.23.3 24</w:t>
      </w:r>
    </w:p>
    <w:p w14:paraId="76D7460B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Oct  4 2022 01:08:25-08:00 AR3 %%01IFNET/4/LINK_STATE(l)[1]:The line protocol IP</w:t>
      </w:r>
    </w:p>
    <w:p w14:paraId="3BA71ADE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on the interface GigabitEthernet0/0/1 has entered the UP state. </w:t>
      </w:r>
    </w:p>
    <w:p w14:paraId="14BE8EB1" w14:textId="77777777" w:rsidR="004624B6" w:rsidRPr="00E715DD" w:rsidRDefault="004624B6" w:rsidP="004624B6">
      <w:pPr>
        <w:widowControl/>
        <w:adjustRightInd w:val="0"/>
        <w:rPr>
          <w:rFonts w:eastAsiaTheme="minorHAnsi"/>
          <w:sz w:val="20"/>
          <w:szCs w:val="20"/>
        </w:rPr>
      </w:pPr>
      <w:r w:rsidRPr="00E715DD">
        <w:rPr>
          <w:rFonts w:eastAsiaTheme="minorHAnsi"/>
          <w:sz w:val="20"/>
          <w:szCs w:val="20"/>
        </w:rPr>
        <w:t>[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E715DD">
        <w:rPr>
          <w:rFonts w:eastAsiaTheme="minorHAnsi"/>
          <w:sz w:val="20"/>
          <w:szCs w:val="20"/>
        </w:rPr>
        <w:t>3-</w:t>
      </w:r>
      <w:r w:rsidRPr="005568C3">
        <w:rPr>
          <w:rFonts w:eastAsiaTheme="minorHAnsi"/>
          <w:sz w:val="20"/>
          <w:szCs w:val="20"/>
          <w:lang w:val="en-US"/>
        </w:rPr>
        <w:t>GigabitEthernet</w:t>
      </w:r>
      <w:r w:rsidRPr="00E715DD">
        <w:rPr>
          <w:rFonts w:eastAsiaTheme="minorHAnsi"/>
          <w:sz w:val="20"/>
          <w:szCs w:val="20"/>
        </w:rPr>
        <w:t>0/0/1]</w:t>
      </w:r>
      <w:r w:rsidRPr="005568C3">
        <w:rPr>
          <w:rFonts w:eastAsiaTheme="minorHAnsi"/>
          <w:sz w:val="20"/>
          <w:szCs w:val="20"/>
          <w:lang w:val="en-US"/>
        </w:rPr>
        <w:t>quit</w:t>
      </w:r>
    </w:p>
    <w:p w14:paraId="6D74E02F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E715DD">
        <w:rPr>
          <w:rFonts w:eastAsiaTheme="minorHAnsi"/>
          <w:sz w:val="20"/>
          <w:szCs w:val="20"/>
        </w:rPr>
        <w:t>[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E715DD">
        <w:rPr>
          <w:rFonts w:eastAsiaTheme="minorHAnsi"/>
          <w:sz w:val="20"/>
          <w:szCs w:val="20"/>
        </w:rPr>
        <w:t>3]</w:t>
      </w:r>
    </w:p>
    <w:p w14:paraId="15384290" w14:textId="77777777" w:rsidR="004D3573" w:rsidRPr="005568C3" w:rsidRDefault="004D3573" w:rsidP="00D77C78"/>
    <w:p w14:paraId="42A73140" w14:textId="7BEC611D" w:rsidR="004624B6" w:rsidRPr="005568C3" w:rsidRDefault="004624B6" w:rsidP="004D3573">
      <w:pPr>
        <w:pStyle w:val="a7"/>
      </w:pPr>
      <w:r w:rsidRPr="005568C3">
        <w:t>Проверьте наличие связи с помощью инструмента ping.</w:t>
      </w:r>
    </w:p>
    <w:p w14:paraId="4A79E61E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ping 10.0.12.2</w:t>
      </w:r>
    </w:p>
    <w:p w14:paraId="417DF86C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2.2: 56  data bytes, press CTRL_C to break</w:t>
      </w:r>
    </w:p>
    <w:p w14:paraId="18B013D0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2.2: bytes=56 Sequence=1 ttl=255 time=130 ms</w:t>
      </w:r>
    </w:p>
    <w:p w14:paraId="35F4DE77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2.2: bytes=56 Sequence=2 ttl=255 time=10 ms</w:t>
      </w:r>
    </w:p>
    <w:p w14:paraId="0E075526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2.2: bytes=56 Sequence=3 ttl=255 time=30 ms</w:t>
      </w:r>
    </w:p>
    <w:p w14:paraId="4A5A4515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2.2: bytes=56 Sequence=4 ttl=255 time=20 ms</w:t>
      </w:r>
    </w:p>
    <w:p w14:paraId="04190BE7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2.2: bytes=56 Sequence=5 ttl=255 time=30 ms</w:t>
      </w:r>
    </w:p>
    <w:p w14:paraId="4FEA4527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696BD7C3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2.2 ping statistics ---</w:t>
      </w:r>
    </w:p>
    <w:p w14:paraId="69413193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0517B729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79DA62CD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4A0D5A8B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10/44/130 ms</w:t>
      </w:r>
    </w:p>
    <w:p w14:paraId="7D575AF0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33872C0" w14:textId="4BEAE66B" w:rsidR="004624B6" w:rsidRPr="00E715DD" w:rsidRDefault="004624B6" w:rsidP="004624B6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715DD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</w:p>
    <w:p w14:paraId="0D967E6D" w14:textId="617CD01F" w:rsidR="004624B6" w:rsidRPr="00E715DD" w:rsidRDefault="004624B6" w:rsidP="004624B6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062DB06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ping 10.0.13.3</w:t>
      </w:r>
    </w:p>
    <w:p w14:paraId="4B795982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3.3: 56  data bytes, press CTRL_C to break</w:t>
      </w:r>
    </w:p>
    <w:p w14:paraId="096BB263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3.3: bytes=56 Sequence=1 ttl=255 time=130 ms</w:t>
      </w:r>
    </w:p>
    <w:p w14:paraId="03A7317F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3.3: bytes=56 Sequence=2 ttl=255 time=30 ms</w:t>
      </w:r>
    </w:p>
    <w:p w14:paraId="40228B16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3.3: bytes=56 Sequence=3 ttl=255 time=30 ms</w:t>
      </w:r>
    </w:p>
    <w:p w14:paraId="083E9C71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3.3: bytes=56 Sequence=4 ttl=255 time=20 ms</w:t>
      </w:r>
    </w:p>
    <w:p w14:paraId="65045F89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3.3: bytes=56 Sequence=5 ttl=255 time=40 ms</w:t>
      </w:r>
    </w:p>
    <w:p w14:paraId="73D1E55B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5658C50D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3.3 ping statistics ---</w:t>
      </w:r>
    </w:p>
    <w:p w14:paraId="268C5A44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716FB4AC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65731FBF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0C95C692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20/50/130 ms</w:t>
      </w:r>
    </w:p>
    <w:p w14:paraId="68EF7CE5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C491BC4" w14:textId="331874B7" w:rsidR="004624B6" w:rsidRPr="005568C3" w:rsidRDefault="004624B6" w:rsidP="004624B6">
      <w:pPr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[AR1]</w:t>
      </w:r>
    </w:p>
    <w:p w14:paraId="4C4268F8" w14:textId="2AC1DFCA" w:rsidR="004624B6" w:rsidRPr="005568C3" w:rsidRDefault="004624B6" w:rsidP="004624B6">
      <w:pPr>
        <w:rPr>
          <w:rFonts w:ascii="Courier New CYR" w:eastAsiaTheme="minorHAnsi" w:hAnsi="Courier New CYR" w:cs="Courier New CYR"/>
          <w:sz w:val="20"/>
          <w:szCs w:val="20"/>
        </w:rPr>
      </w:pPr>
    </w:p>
    <w:p w14:paraId="6AB31F39" w14:textId="0BC9AFBF" w:rsidR="004624B6" w:rsidRPr="005568C3" w:rsidRDefault="004624B6" w:rsidP="004D3573">
      <w:pPr>
        <w:pStyle w:val="a7"/>
      </w:pPr>
      <w:r w:rsidRPr="005568C3">
        <w:t xml:space="preserve">Выведите на экран таблицу маршрутизации </w:t>
      </w:r>
      <w:r w:rsidRPr="005568C3">
        <w:rPr>
          <w:lang w:val="en-US"/>
        </w:rPr>
        <w:t>A</w:t>
      </w:r>
      <w:r w:rsidRPr="005568C3">
        <w:t>R1.</w:t>
      </w:r>
    </w:p>
    <w:p w14:paraId="7F43E8A0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display ip routing-table</w:t>
      </w:r>
    </w:p>
    <w:p w14:paraId="6B402DB8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Route Flags: R - relay, D - download to fib</w:t>
      </w:r>
    </w:p>
    <w:p w14:paraId="1826E5C1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14:paraId="2748E4F9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Routing Tables: Public</w:t>
      </w:r>
    </w:p>
    <w:p w14:paraId="3284DF5A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Destinations : 10       Routes : 10       </w:t>
      </w:r>
    </w:p>
    <w:p w14:paraId="2E7950B2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F197DB3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/Mask    Proto   Pre  Cost      Flags NextHop         Interface</w:t>
      </w:r>
    </w:p>
    <w:p w14:paraId="0FF82F58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F3D0B6D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0/24  Direct  0    0           D   10.0.12.1       GigabitEthernet</w:t>
      </w:r>
    </w:p>
    <w:p w14:paraId="23EC20E0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34B607C5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1/32  Direct  0    0           D   127.0.0.1       GigabitEthernet</w:t>
      </w:r>
    </w:p>
    <w:p w14:paraId="4654D49A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3F6CEF16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 xml:space="preserve">    10.0.12.255/32  Direct  0    0           D   127.0.0.1       GigabitEthernet</w:t>
      </w:r>
    </w:p>
    <w:p w14:paraId="511D0259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60EFE4A0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0/24  Direct  0    0           D   10.0.13.1       GigabitEthernet</w:t>
      </w:r>
    </w:p>
    <w:p w14:paraId="6E22B539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448F4983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1/32  Direct  0    0           D   127.0.0.1       GigabitEthernet</w:t>
      </w:r>
    </w:p>
    <w:p w14:paraId="4803FF88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5C6ECF2F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3.255/32  Direct  0    0           D   127.0.0.1       GigabitEthernet</w:t>
      </w:r>
    </w:p>
    <w:p w14:paraId="220F228E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39AD6B51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0/8   Direct  0    0           D   127.0.0.1       InLoopBack0</w:t>
      </w:r>
    </w:p>
    <w:p w14:paraId="4CFAD213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1/32  Direct  0    0           D   127.0.0.1       InLoopBack0</w:t>
      </w:r>
    </w:p>
    <w:p w14:paraId="4D59FFF6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127.255.255.255/32  Direct  0    0           D   127.0.0.1       InLoopBack0</w:t>
      </w:r>
    </w:p>
    <w:p w14:paraId="10BD7123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255.255.255.255/32  Direct  0    0           D   127.0.0.1       InLoopBack0</w:t>
      </w:r>
    </w:p>
    <w:p w14:paraId="4EAA0D5A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CCF1407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[AR1]</w:t>
      </w:r>
    </w:p>
    <w:p w14:paraId="250F2B9A" w14:textId="5F4044AE" w:rsidR="004624B6" w:rsidRPr="005568C3" w:rsidRDefault="004624B6" w:rsidP="004624B6"/>
    <w:p w14:paraId="3F97B608" w14:textId="228C7EC5" w:rsidR="004624B6" w:rsidRPr="004D3573" w:rsidRDefault="004624B6" w:rsidP="004624B6">
      <w:pPr>
        <w:rPr>
          <w:rStyle w:val="a8"/>
        </w:rPr>
      </w:pPr>
      <w:bookmarkStart w:id="4" w:name="_Toc115724909"/>
      <w:r w:rsidRPr="004D3573">
        <w:rPr>
          <w:rStyle w:val="10"/>
        </w:rPr>
        <w:t>Создайте loopback-интерфейс.</w:t>
      </w:r>
      <w:bookmarkEnd w:id="4"/>
      <w:r w:rsidRPr="005568C3">
        <w:t xml:space="preserve"> </w:t>
      </w:r>
      <w:r w:rsidRPr="005568C3">
        <w:br/>
      </w:r>
      <w:r w:rsidRPr="004D3573">
        <w:rPr>
          <w:rStyle w:val="a8"/>
        </w:rPr>
        <w:t>Настройте loopback-интерфейс в соответствии со следующей таблицей</w:t>
      </w:r>
    </w:p>
    <w:p w14:paraId="75B9D43D" w14:textId="77777777" w:rsidR="004D3573" w:rsidRPr="005568C3" w:rsidRDefault="004D3573" w:rsidP="004624B6"/>
    <w:p w14:paraId="2EA3E848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interface LoopBack0</w:t>
      </w:r>
    </w:p>
    <w:p w14:paraId="6112D178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[AR1-LoopBack0]ip address 10.0.1.1 32 </w:t>
      </w:r>
    </w:p>
    <w:p w14:paraId="29FAD517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LoopBack0]quit</w:t>
      </w:r>
    </w:p>
    <w:p w14:paraId="16CDADCC" w14:textId="77777777" w:rsidR="004624B6" w:rsidRPr="00E715DD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</w:t>
      </w:r>
    </w:p>
    <w:p w14:paraId="1C1F2C83" w14:textId="6B9127CD" w:rsidR="004624B6" w:rsidRPr="00E715DD" w:rsidRDefault="004624B6" w:rsidP="004624B6">
      <w:pPr>
        <w:rPr>
          <w:lang w:val="en-US"/>
        </w:rPr>
      </w:pPr>
    </w:p>
    <w:p w14:paraId="2B600F43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2]</w:t>
      </w:r>
      <w:r w:rsidRPr="005568C3">
        <w:rPr>
          <w:rFonts w:eastAsiaTheme="minorHAnsi"/>
          <w:sz w:val="20"/>
          <w:szCs w:val="20"/>
          <w:lang w:val="en-US"/>
        </w:rPr>
        <w:t>interface LoopBack0</w:t>
      </w:r>
    </w:p>
    <w:p w14:paraId="1F365229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[AR2-LoopBack0]ip address 10.0.1.2 32 </w:t>
      </w:r>
    </w:p>
    <w:p w14:paraId="01FABA0D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-LoopBack0]quit</w:t>
      </w:r>
    </w:p>
    <w:p w14:paraId="0AC03F52" w14:textId="77777777" w:rsidR="004624B6" w:rsidRPr="00E715DD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]</w:t>
      </w:r>
    </w:p>
    <w:p w14:paraId="3AB0C242" w14:textId="0C49E1EB" w:rsidR="004624B6" w:rsidRPr="00E715DD" w:rsidRDefault="004624B6" w:rsidP="004624B6">
      <w:pPr>
        <w:rPr>
          <w:lang w:val="en-US"/>
        </w:rPr>
      </w:pPr>
    </w:p>
    <w:p w14:paraId="63BA837F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3]interface LoopBack0</w:t>
      </w:r>
    </w:p>
    <w:p w14:paraId="055397DA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[AR3-LoopBack0]ip address 10.0.1.3 32 </w:t>
      </w:r>
    </w:p>
    <w:p w14:paraId="72F52B35" w14:textId="77777777" w:rsidR="004624B6" w:rsidRPr="00E715DD" w:rsidRDefault="004624B6" w:rsidP="004624B6">
      <w:pPr>
        <w:widowControl/>
        <w:adjustRightInd w:val="0"/>
        <w:rPr>
          <w:rFonts w:eastAsiaTheme="minorHAnsi"/>
          <w:sz w:val="20"/>
          <w:szCs w:val="20"/>
        </w:rPr>
      </w:pPr>
      <w:r w:rsidRPr="00E715DD">
        <w:rPr>
          <w:rFonts w:eastAsiaTheme="minorHAnsi"/>
          <w:sz w:val="20"/>
          <w:szCs w:val="20"/>
        </w:rPr>
        <w:t>[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E715DD">
        <w:rPr>
          <w:rFonts w:eastAsiaTheme="minorHAnsi"/>
          <w:sz w:val="20"/>
          <w:szCs w:val="20"/>
        </w:rPr>
        <w:t>3-</w:t>
      </w:r>
      <w:r w:rsidRPr="005568C3">
        <w:rPr>
          <w:rFonts w:eastAsiaTheme="minorHAnsi"/>
          <w:sz w:val="20"/>
          <w:szCs w:val="20"/>
          <w:lang w:val="en-US"/>
        </w:rPr>
        <w:t>LoopBack</w:t>
      </w:r>
      <w:r w:rsidRPr="00E715DD">
        <w:rPr>
          <w:rFonts w:eastAsiaTheme="minorHAnsi"/>
          <w:sz w:val="20"/>
          <w:szCs w:val="20"/>
        </w:rPr>
        <w:t>0]</w:t>
      </w:r>
      <w:r w:rsidRPr="005568C3">
        <w:rPr>
          <w:rFonts w:eastAsiaTheme="minorHAnsi"/>
          <w:sz w:val="20"/>
          <w:szCs w:val="20"/>
          <w:lang w:val="en-US"/>
        </w:rPr>
        <w:t>quit</w:t>
      </w:r>
    </w:p>
    <w:p w14:paraId="4287861E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E715DD">
        <w:rPr>
          <w:rFonts w:eastAsiaTheme="minorHAnsi"/>
          <w:sz w:val="20"/>
          <w:szCs w:val="20"/>
        </w:rPr>
        <w:t>[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E715DD">
        <w:rPr>
          <w:rFonts w:eastAsiaTheme="minorHAnsi"/>
          <w:sz w:val="20"/>
          <w:szCs w:val="20"/>
        </w:rPr>
        <w:t>3]</w:t>
      </w:r>
    </w:p>
    <w:p w14:paraId="096CB687" w14:textId="6430FC19" w:rsidR="004624B6" w:rsidRPr="005568C3" w:rsidRDefault="004624B6" w:rsidP="004624B6"/>
    <w:p w14:paraId="464424B2" w14:textId="083F63AE" w:rsidR="004624B6" w:rsidRPr="005568C3" w:rsidRDefault="004624B6" w:rsidP="004D3573">
      <w:pPr>
        <w:pStyle w:val="a7"/>
      </w:pPr>
      <w:r w:rsidRPr="005568C3">
        <w:t xml:space="preserve">Выведите на экран таблицу маршрутизации на маршрутизаторе (в данном случае на примере </w:t>
      </w:r>
      <w:r w:rsidRPr="005568C3">
        <w:rPr>
          <w:lang w:val="en-US"/>
        </w:rPr>
        <w:t>A</w:t>
      </w:r>
      <w:r w:rsidRPr="005568C3">
        <w:t>R1).</w:t>
      </w:r>
    </w:p>
    <w:p w14:paraId="287200D6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display ip routing-table</w:t>
      </w:r>
    </w:p>
    <w:p w14:paraId="3896D3C1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Route Flags: R - relay, D - download to fib</w:t>
      </w:r>
    </w:p>
    <w:p w14:paraId="0D466DEE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14:paraId="61F3FCA1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Routing Tables: Public</w:t>
      </w:r>
    </w:p>
    <w:p w14:paraId="682F9D07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Destinations : 11       Routes : 11       </w:t>
      </w:r>
    </w:p>
    <w:p w14:paraId="05A80F01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B545DB3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/Mask    Proto   Pre  Cost      Flags NextHop         Interface</w:t>
      </w:r>
    </w:p>
    <w:p w14:paraId="0E9B68AF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B0BAE14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1/32  Direct  0    0           D   127.0.0.1       LoopBack0</w:t>
      </w:r>
    </w:p>
    <w:p w14:paraId="0A22316D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0/24  Direct  0    0           D   10.0.12.1       GigabitEthernet</w:t>
      </w:r>
    </w:p>
    <w:p w14:paraId="5CCED553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05DAA9DF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1/32  Direct  0    0           D   127.0.0.1       GigabitEthernet</w:t>
      </w:r>
    </w:p>
    <w:p w14:paraId="30B385E3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72241FF1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2.255/32  Direct  0    0           D   127.0.0.1       GigabitEthernet</w:t>
      </w:r>
    </w:p>
    <w:p w14:paraId="6EEA4F84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2DF97B9B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0/24  Direct  0    0           D   10.0.13.1       GigabitEthernet</w:t>
      </w:r>
    </w:p>
    <w:p w14:paraId="5707BE80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>0/0/0</w:t>
      </w:r>
    </w:p>
    <w:p w14:paraId="5F24227E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1/32  Direct  0    0           D   127.0.0.1       GigabitEthernet</w:t>
      </w:r>
    </w:p>
    <w:p w14:paraId="084C2E7E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6DA04EC5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3.255/32  Direct  0    0           D   127.0.0.1       GigabitEthernet</w:t>
      </w:r>
    </w:p>
    <w:p w14:paraId="39FAC1D8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63EB530F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0/8   Direct  0    0           D   127.0.0.1       InLoopBack0</w:t>
      </w:r>
    </w:p>
    <w:p w14:paraId="55DE4D40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1/32  Direct  0    0           D   127.0.0.1       InLoopBack0</w:t>
      </w:r>
    </w:p>
    <w:p w14:paraId="4C46722E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127.255.255.255/32  Direct  0    0           D   127.0.0.1       InLoopBack0</w:t>
      </w:r>
    </w:p>
    <w:p w14:paraId="4597380F" w14:textId="77777777" w:rsidR="004624B6" w:rsidRPr="00E715DD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715DD">
        <w:rPr>
          <w:rFonts w:ascii="Courier New CYR" w:eastAsiaTheme="minorHAnsi" w:hAnsi="Courier New CYR" w:cs="Courier New CYR"/>
          <w:sz w:val="20"/>
          <w:szCs w:val="20"/>
          <w:lang w:val="en-US"/>
        </w:rPr>
        <w:t>255.255.255.255/32  Direct  0    0           D   127.0.0.1       InLoopBack0</w:t>
      </w:r>
    </w:p>
    <w:p w14:paraId="554E8020" w14:textId="77777777" w:rsidR="004624B6" w:rsidRPr="00E715DD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F961BF3" w14:textId="77777777" w:rsidR="004624B6" w:rsidRPr="00E715DD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715DD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</w:p>
    <w:p w14:paraId="3F026B74" w14:textId="7CBB0853" w:rsidR="004624B6" w:rsidRPr="00E715DD" w:rsidRDefault="004624B6" w:rsidP="004624B6">
      <w:pPr>
        <w:rPr>
          <w:lang w:val="en-US"/>
        </w:rPr>
      </w:pPr>
    </w:p>
    <w:p w14:paraId="2E3B4A32" w14:textId="5BA26470" w:rsidR="004624B6" w:rsidRPr="00E715DD" w:rsidRDefault="004624B6" w:rsidP="004D3573">
      <w:pPr>
        <w:pStyle w:val="a7"/>
        <w:rPr>
          <w:lang w:val="en-US"/>
        </w:rPr>
      </w:pPr>
      <w:r w:rsidRPr="005568C3">
        <w:t>Проверьте</w:t>
      </w:r>
      <w:r w:rsidRPr="00E715DD">
        <w:rPr>
          <w:lang w:val="en-US"/>
        </w:rPr>
        <w:t xml:space="preserve"> </w:t>
      </w:r>
      <w:r w:rsidRPr="005568C3">
        <w:t>наличие</w:t>
      </w:r>
      <w:r w:rsidRPr="00E715DD">
        <w:rPr>
          <w:lang w:val="en-US"/>
        </w:rPr>
        <w:t xml:space="preserve"> </w:t>
      </w:r>
      <w:r w:rsidRPr="005568C3">
        <w:t>связи</w:t>
      </w:r>
      <w:r w:rsidRPr="00E715DD">
        <w:rPr>
          <w:lang w:val="en-US"/>
        </w:rPr>
        <w:t xml:space="preserve"> </w:t>
      </w:r>
      <w:r w:rsidRPr="005568C3">
        <w:t>между</w:t>
      </w:r>
      <w:r w:rsidRPr="00E715DD">
        <w:rPr>
          <w:lang w:val="en-US"/>
        </w:rPr>
        <w:t xml:space="preserve"> loopback-</w:t>
      </w:r>
      <w:r w:rsidRPr="005568C3">
        <w:t>интерфейсами</w:t>
      </w:r>
      <w:r w:rsidRPr="00E715DD">
        <w:rPr>
          <w:lang w:val="en-US"/>
        </w:rPr>
        <w:t>.</w:t>
      </w:r>
    </w:p>
    <w:p w14:paraId="7A00D701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ping -a 10.0.1.1 10.0.1.2</w:t>
      </w:r>
    </w:p>
    <w:p w14:paraId="0D4540E5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.2: 56  data bytes, press CTRL_C to break</w:t>
      </w:r>
    </w:p>
    <w:p w14:paraId="34D74AAA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42581B72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4921CD63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30D13B2A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65D778D2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164303D5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23F6B94E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2 ping statistics ---</w:t>
      </w:r>
    </w:p>
    <w:p w14:paraId="4B2F9E48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7CD80BCA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0 packet(s) received</w:t>
      </w:r>
    </w:p>
    <w:p w14:paraId="07494A35" w14:textId="77777777" w:rsidR="004624B6" w:rsidRPr="00E715DD" w:rsidRDefault="004624B6" w:rsidP="004624B6">
      <w:pPr>
        <w:widowControl/>
        <w:adjustRightInd w:val="0"/>
        <w:rPr>
          <w:rFonts w:eastAsiaTheme="minorHAnsi"/>
          <w:sz w:val="20"/>
          <w:szCs w:val="20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</w:t>
      </w:r>
      <w:r w:rsidRPr="00E715DD">
        <w:rPr>
          <w:rFonts w:eastAsiaTheme="minorHAnsi"/>
          <w:sz w:val="20"/>
          <w:szCs w:val="20"/>
        </w:rPr>
        <w:t xml:space="preserve">100.00% </w:t>
      </w:r>
      <w:r w:rsidRPr="005568C3">
        <w:rPr>
          <w:rFonts w:eastAsiaTheme="minorHAnsi"/>
          <w:sz w:val="20"/>
          <w:szCs w:val="20"/>
          <w:lang w:val="en-US"/>
        </w:rPr>
        <w:t>packet</w:t>
      </w:r>
      <w:r w:rsidRPr="00E715DD">
        <w:rPr>
          <w:rFonts w:eastAsiaTheme="minorHAnsi"/>
          <w:sz w:val="20"/>
          <w:szCs w:val="20"/>
        </w:rPr>
        <w:t xml:space="preserve"> </w:t>
      </w:r>
      <w:r w:rsidRPr="005568C3">
        <w:rPr>
          <w:rFonts w:eastAsiaTheme="minorHAnsi"/>
          <w:sz w:val="20"/>
          <w:szCs w:val="20"/>
          <w:lang w:val="en-US"/>
        </w:rPr>
        <w:t>loss</w:t>
      </w:r>
    </w:p>
    <w:p w14:paraId="21B0969E" w14:textId="77777777" w:rsidR="004624B6" w:rsidRPr="00E715DD" w:rsidRDefault="004624B6" w:rsidP="004624B6">
      <w:pPr>
        <w:widowControl/>
        <w:adjustRightInd w:val="0"/>
        <w:rPr>
          <w:rFonts w:eastAsiaTheme="minorHAnsi"/>
          <w:sz w:val="20"/>
          <w:szCs w:val="20"/>
        </w:rPr>
      </w:pPr>
    </w:p>
    <w:p w14:paraId="6A16E6B4" w14:textId="1BBB1585" w:rsidR="004624B6" w:rsidRPr="00E715DD" w:rsidRDefault="004624B6" w:rsidP="004624B6">
      <w:pPr>
        <w:rPr>
          <w:rFonts w:eastAsiaTheme="minorHAnsi"/>
          <w:sz w:val="20"/>
          <w:szCs w:val="20"/>
        </w:rPr>
      </w:pPr>
      <w:r w:rsidRPr="00E715DD">
        <w:rPr>
          <w:rFonts w:eastAsiaTheme="minorHAnsi"/>
          <w:sz w:val="20"/>
          <w:szCs w:val="20"/>
        </w:rPr>
        <w:t>[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E715DD">
        <w:rPr>
          <w:rFonts w:eastAsiaTheme="minorHAnsi"/>
          <w:sz w:val="20"/>
          <w:szCs w:val="20"/>
        </w:rPr>
        <w:t>1]</w:t>
      </w:r>
    </w:p>
    <w:p w14:paraId="7335603C" w14:textId="61B9E497" w:rsidR="004624B6" w:rsidRPr="00E715DD" w:rsidRDefault="004624B6" w:rsidP="004624B6">
      <w:pPr>
        <w:rPr>
          <w:rFonts w:eastAsiaTheme="minorHAnsi"/>
          <w:sz w:val="20"/>
          <w:szCs w:val="20"/>
        </w:rPr>
      </w:pPr>
    </w:p>
    <w:p w14:paraId="33836C5E" w14:textId="0F7F98DD" w:rsidR="004624B6" w:rsidRPr="005568C3" w:rsidRDefault="004624B6" w:rsidP="004D3573">
      <w:pPr>
        <w:pStyle w:val="1"/>
      </w:pPr>
      <w:bookmarkStart w:id="5" w:name="_Toc115724910"/>
      <w:r w:rsidRPr="005568C3">
        <w:t>Настройте статические маршруты</w:t>
      </w:r>
      <w:bookmarkEnd w:id="5"/>
    </w:p>
    <w:p w14:paraId="4D1BD4DB" w14:textId="62DD1AD5" w:rsidR="004624B6" w:rsidRPr="005568C3" w:rsidRDefault="004624B6" w:rsidP="004D3573">
      <w:pPr>
        <w:pStyle w:val="a7"/>
      </w:pPr>
      <w:r w:rsidRPr="005568C3">
        <w:t xml:space="preserve">На маршрутизаторе </w:t>
      </w:r>
      <w:r w:rsidR="004D3573">
        <w:t>А</w:t>
      </w:r>
      <w:r w:rsidRPr="005568C3">
        <w:t xml:space="preserve">R1 настройте маршрут к интерфейсам LoopBack0 маршрутизаторов </w:t>
      </w:r>
      <w:r w:rsidR="004D3573">
        <w:t>А</w:t>
      </w:r>
      <w:r w:rsidRPr="005568C3">
        <w:t xml:space="preserve">R2 и </w:t>
      </w:r>
      <w:r w:rsidR="004D3573">
        <w:t>А</w:t>
      </w:r>
      <w:r w:rsidRPr="005568C3">
        <w:t>R3.</w:t>
      </w:r>
    </w:p>
    <w:p w14:paraId="1D3D3111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ip route-static 10.0.1.2 32 10.0.12.2</w:t>
      </w:r>
    </w:p>
    <w:p w14:paraId="54F221E6" w14:textId="4F902CCC" w:rsidR="004624B6" w:rsidRPr="005568C3" w:rsidRDefault="004624B6" w:rsidP="004624B6">
      <w:pPr>
        <w:rPr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ip route-static 10.0.1.3 32 10.0.13.3</w:t>
      </w:r>
    </w:p>
    <w:p w14:paraId="146F4E81" w14:textId="5D992926" w:rsidR="004624B6" w:rsidRPr="005568C3" w:rsidRDefault="004624B6" w:rsidP="004624B6">
      <w:r w:rsidRPr="005568C3">
        <w:t># Выведите на экран таблицу маршрутизации R1.</w:t>
      </w:r>
    </w:p>
    <w:p w14:paraId="7CACE6CD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display ip routing-table</w:t>
      </w:r>
    </w:p>
    <w:p w14:paraId="101F4208" w14:textId="77777777" w:rsidR="004624B6" w:rsidRPr="005568C3" w:rsidRDefault="004624B6" w:rsidP="004624B6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Route Flags: R - relay, D - download to fib</w:t>
      </w:r>
    </w:p>
    <w:p w14:paraId="1A34F49E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14:paraId="7C98FE5A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Routing Tables: Public</w:t>
      </w:r>
    </w:p>
    <w:p w14:paraId="1462C24D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Destinations : 13       Routes : 13       </w:t>
      </w:r>
    </w:p>
    <w:p w14:paraId="2BC4C456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6ACF235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/Mask    Proto   Pre  Cost      Flags NextHop         Interface</w:t>
      </w:r>
    </w:p>
    <w:p w14:paraId="23D4A25D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F658BB9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1/32  Direct  0    0           D   127.0.0.1       LoopBack0</w:t>
      </w:r>
    </w:p>
    <w:p w14:paraId="65AE0C0D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2/32  Static  60   0          RD   10.0.12.2       GigabitEthernet</w:t>
      </w:r>
    </w:p>
    <w:p w14:paraId="61113260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6BC67D0A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3/32  Static  60   0          RD   10.0.13.3       GigabitEthernet</w:t>
      </w:r>
    </w:p>
    <w:p w14:paraId="38B7E59D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01F090FB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0/24  Direct  0    0           D   10.0.12.1       GigabitEthernet</w:t>
      </w:r>
    </w:p>
    <w:p w14:paraId="04F6919A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023C7F11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1/32  Direct  0    0           D   127.0.0.1       GigabitEthernet</w:t>
      </w:r>
    </w:p>
    <w:p w14:paraId="65E36989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60548A75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2.255/32  Direct  0    0           D   127.0.0.1       GigabitEthernet</w:t>
      </w:r>
    </w:p>
    <w:p w14:paraId="2650A4B7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>0/0/1</w:t>
      </w:r>
    </w:p>
    <w:p w14:paraId="7ECBBDC5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0/24  Direct  0    0           D   10.0.13.1       GigabitEthernet</w:t>
      </w:r>
    </w:p>
    <w:p w14:paraId="693C1EBB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4273E8FD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1/32  Direct  0    0           D   127.0.0.1       GigabitEthernet</w:t>
      </w:r>
    </w:p>
    <w:p w14:paraId="73BE11D1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5DBE6BF2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3.255/32  Direct  0    0           D   127.0.0.1       GigabitEthernet</w:t>
      </w:r>
    </w:p>
    <w:p w14:paraId="6D4007D7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4C79B6A5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0/8   Direct  0    0           D   127.0.0.1       InLoopBack0</w:t>
      </w:r>
    </w:p>
    <w:p w14:paraId="7460B560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1/32  Direct  0    0           D   127.0.0.1       InLoopBack0</w:t>
      </w:r>
    </w:p>
    <w:p w14:paraId="3D1B111F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127.255.255.255/32  Direct  0    0           D   127.0.0.1       InLoopBack0</w:t>
      </w:r>
    </w:p>
    <w:p w14:paraId="526CA5CE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255.255.255.255/32  Direct  0    0           D   127.0.0.1       InLoopBack0</w:t>
      </w:r>
    </w:p>
    <w:p w14:paraId="2D21BDFB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</w:p>
    <w:p w14:paraId="0282207A" w14:textId="77777777" w:rsidR="004624B6" w:rsidRPr="005568C3" w:rsidRDefault="004624B6" w:rsidP="004624B6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[AR1]</w:t>
      </w:r>
    </w:p>
    <w:p w14:paraId="7904D32D" w14:textId="55249713" w:rsidR="004624B6" w:rsidRPr="005568C3" w:rsidRDefault="004624B6" w:rsidP="004624B6"/>
    <w:p w14:paraId="77C49AEE" w14:textId="64AC6B1F" w:rsidR="004624B6" w:rsidRPr="005568C3" w:rsidRDefault="006635EE" w:rsidP="004D3573">
      <w:pPr>
        <w:pStyle w:val="a7"/>
      </w:pPr>
      <w:r w:rsidRPr="005568C3">
        <w:t>Проверьте возможность установления связи.</w:t>
      </w:r>
    </w:p>
    <w:p w14:paraId="1899C232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ping -a 10.0.1.1 10.0.1.2</w:t>
      </w:r>
    </w:p>
    <w:p w14:paraId="5DBBBE38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.2: 56  data bytes, press CTRL_C to break</w:t>
      </w:r>
    </w:p>
    <w:p w14:paraId="067D642E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1378F987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23096817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3AEB0F1A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66AF1CA1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quest time out</w:t>
      </w:r>
    </w:p>
    <w:p w14:paraId="66EA3191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417C62CA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2 ping statistics ---</w:t>
      </w:r>
    </w:p>
    <w:p w14:paraId="5BE6B46D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3CA499A8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 packet(s) received</w:t>
      </w:r>
    </w:p>
    <w:p w14:paraId="11A796A1" w14:textId="77777777" w:rsidR="006635EE" w:rsidRPr="00E715DD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r w:rsidRPr="00E715DD">
        <w:rPr>
          <w:rFonts w:ascii="Courier New CYR" w:eastAsiaTheme="minorHAnsi" w:hAnsi="Courier New CYR" w:cs="Courier New CYR"/>
          <w:sz w:val="20"/>
          <w:szCs w:val="20"/>
          <w:lang w:val="en-US"/>
        </w:rPr>
        <w:t>100.00% packet loss</w:t>
      </w:r>
    </w:p>
    <w:p w14:paraId="654A54BC" w14:textId="77777777" w:rsidR="006635EE" w:rsidRPr="00E715DD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8CC8932" w14:textId="262890C4" w:rsidR="006635EE" w:rsidRPr="00E715DD" w:rsidRDefault="006635EE" w:rsidP="006635EE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715DD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</w:p>
    <w:p w14:paraId="7D466513" w14:textId="5675C76F" w:rsidR="006635EE" w:rsidRPr="00E715DD" w:rsidRDefault="006635EE" w:rsidP="004D3573">
      <w:pPr>
        <w:pStyle w:val="a7"/>
        <w:rPr>
          <w:lang w:val="en-US"/>
        </w:rPr>
      </w:pPr>
      <w:r w:rsidRPr="005568C3">
        <w:t>На</w:t>
      </w:r>
      <w:r w:rsidRPr="00E715DD">
        <w:rPr>
          <w:lang w:val="en-US"/>
        </w:rPr>
        <w:t xml:space="preserve"> </w:t>
      </w:r>
      <w:r w:rsidR="004D3573">
        <w:t>А</w:t>
      </w:r>
      <w:r w:rsidRPr="00E715DD">
        <w:rPr>
          <w:lang w:val="en-US"/>
        </w:rPr>
        <w:t xml:space="preserve">R2 </w:t>
      </w:r>
      <w:r w:rsidRPr="005568C3">
        <w:t>добавьте</w:t>
      </w:r>
      <w:r w:rsidRPr="00E715DD">
        <w:rPr>
          <w:lang w:val="en-US"/>
        </w:rPr>
        <w:t xml:space="preserve"> </w:t>
      </w:r>
      <w:r w:rsidRPr="005568C3">
        <w:t>маршрут</w:t>
      </w:r>
      <w:r w:rsidRPr="00E715DD">
        <w:rPr>
          <w:lang w:val="en-US"/>
        </w:rPr>
        <w:t xml:space="preserve"> </w:t>
      </w:r>
      <w:r w:rsidRPr="005568C3">
        <w:t>к</w:t>
      </w:r>
      <w:r w:rsidRPr="00E715DD">
        <w:rPr>
          <w:lang w:val="en-US"/>
        </w:rPr>
        <w:t xml:space="preserve"> </w:t>
      </w:r>
      <w:r w:rsidRPr="005568C3">
        <w:t>интерфейсу</w:t>
      </w:r>
      <w:r w:rsidRPr="00E715DD">
        <w:rPr>
          <w:lang w:val="en-US"/>
        </w:rPr>
        <w:t xml:space="preserve"> LoopBack0 </w:t>
      </w:r>
      <w:r w:rsidRPr="005568C3">
        <w:t>маршрутизатора</w:t>
      </w:r>
      <w:r w:rsidRPr="00E715DD">
        <w:rPr>
          <w:lang w:val="en-US"/>
        </w:rPr>
        <w:t xml:space="preserve"> </w:t>
      </w:r>
      <w:r w:rsidR="004D3573">
        <w:t>А</w:t>
      </w:r>
      <w:r w:rsidRPr="00E715DD">
        <w:rPr>
          <w:lang w:val="en-US"/>
        </w:rPr>
        <w:t>R1.</w:t>
      </w:r>
    </w:p>
    <w:p w14:paraId="358759F3" w14:textId="41C3D918" w:rsidR="006635EE" w:rsidRPr="005568C3" w:rsidRDefault="006635EE" w:rsidP="006635EE">
      <w:r w:rsidRPr="005568C3">
        <w:rPr>
          <w:rFonts w:ascii="Courier New CYR" w:eastAsiaTheme="minorHAnsi" w:hAnsi="Courier New CYR" w:cs="Courier New CYR"/>
          <w:sz w:val="20"/>
          <w:szCs w:val="20"/>
        </w:rPr>
        <w:t>[AR2]</w:t>
      </w:r>
      <w:r w:rsidRPr="005568C3">
        <w:rPr>
          <w:rFonts w:eastAsiaTheme="minorHAnsi"/>
          <w:sz w:val="20"/>
          <w:szCs w:val="20"/>
          <w:lang w:val="en-US"/>
        </w:rPr>
        <w:t>ip</w:t>
      </w:r>
      <w:r w:rsidRPr="004D3573">
        <w:rPr>
          <w:rFonts w:eastAsiaTheme="minorHAnsi"/>
          <w:sz w:val="20"/>
          <w:szCs w:val="20"/>
        </w:rPr>
        <w:t xml:space="preserve"> </w:t>
      </w:r>
      <w:r w:rsidRPr="005568C3">
        <w:rPr>
          <w:rFonts w:eastAsiaTheme="minorHAnsi"/>
          <w:sz w:val="20"/>
          <w:szCs w:val="20"/>
          <w:lang w:val="en-US"/>
        </w:rPr>
        <w:t>route</w:t>
      </w:r>
      <w:r w:rsidRPr="004D3573">
        <w:rPr>
          <w:rFonts w:eastAsiaTheme="minorHAnsi"/>
          <w:sz w:val="20"/>
          <w:szCs w:val="20"/>
        </w:rPr>
        <w:t>-</w:t>
      </w:r>
      <w:r w:rsidRPr="005568C3">
        <w:rPr>
          <w:rFonts w:eastAsiaTheme="minorHAnsi"/>
          <w:sz w:val="20"/>
          <w:szCs w:val="20"/>
          <w:lang w:val="en-US"/>
        </w:rPr>
        <w:t>static</w:t>
      </w:r>
      <w:r w:rsidRPr="004D3573">
        <w:rPr>
          <w:rFonts w:eastAsiaTheme="minorHAnsi"/>
          <w:sz w:val="20"/>
          <w:szCs w:val="20"/>
        </w:rPr>
        <w:t xml:space="preserve"> 10.0.1.1 32 10.0.12.1</w:t>
      </w:r>
    </w:p>
    <w:p w14:paraId="23686F58" w14:textId="2769C757" w:rsidR="006635EE" w:rsidRPr="005568C3" w:rsidRDefault="006635EE" w:rsidP="004D3573">
      <w:pPr>
        <w:pStyle w:val="a7"/>
      </w:pPr>
      <w:r w:rsidRPr="005568C3">
        <w:t>Проверьте возможность установления связи.</w:t>
      </w:r>
    </w:p>
    <w:p w14:paraId="2C9ECE3D" w14:textId="77777777" w:rsidR="006635EE" w:rsidRPr="00E715DD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E715DD">
        <w:rPr>
          <w:rFonts w:ascii="Courier New CYR" w:eastAsiaTheme="minorHAnsi" w:hAnsi="Courier New CYR" w:cs="Courier New CYR"/>
          <w:sz w:val="20"/>
          <w:szCs w:val="20"/>
          <w:lang w:val="en-US"/>
        </w:rPr>
        <w:t>[</w:t>
      </w: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AR</w:t>
      </w:r>
      <w:r w:rsidRPr="00E715DD">
        <w:rPr>
          <w:rFonts w:ascii="Courier New CYR" w:eastAsiaTheme="minorHAnsi" w:hAnsi="Courier New CYR" w:cs="Courier New CYR"/>
          <w:sz w:val="20"/>
          <w:szCs w:val="20"/>
          <w:lang w:val="en-US"/>
        </w:rPr>
        <w:t>1]</w:t>
      </w:r>
      <w:r w:rsidRPr="005568C3">
        <w:rPr>
          <w:rFonts w:eastAsiaTheme="minorHAnsi"/>
          <w:sz w:val="20"/>
          <w:szCs w:val="20"/>
          <w:lang w:val="en-US"/>
        </w:rPr>
        <w:t>ping</w:t>
      </w:r>
      <w:r w:rsidRPr="00E715DD">
        <w:rPr>
          <w:rFonts w:eastAsiaTheme="minorHAnsi"/>
          <w:sz w:val="20"/>
          <w:szCs w:val="20"/>
          <w:lang w:val="en-US"/>
        </w:rPr>
        <w:t xml:space="preserve"> -</w:t>
      </w:r>
      <w:r w:rsidRPr="005568C3">
        <w:rPr>
          <w:rFonts w:eastAsiaTheme="minorHAnsi"/>
          <w:sz w:val="20"/>
          <w:szCs w:val="20"/>
          <w:lang w:val="en-US"/>
        </w:rPr>
        <w:t>a</w:t>
      </w:r>
      <w:r w:rsidRPr="00E715DD">
        <w:rPr>
          <w:rFonts w:eastAsiaTheme="minorHAnsi"/>
          <w:sz w:val="20"/>
          <w:szCs w:val="20"/>
          <w:lang w:val="en-US"/>
        </w:rPr>
        <w:t xml:space="preserve"> 10.0.1.1 10.0.1.2</w:t>
      </w:r>
    </w:p>
    <w:p w14:paraId="635ACCBB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E715DD">
        <w:rPr>
          <w:rFonts w:eastAsiaTheme="minorHAnsi"/>
          <w:sz w:val="20"/>
          <w:szCs w:val="20"/>
          <w:lang w:val="en-US"/>
        </w:rPr>
        <w:t xml:space="preserve">  </w:t>
      </w:r>
      <w:r w:rsidRPr="005568C3">
        <w:rPr>
          <w:rFonts w:eastAsiaTheme="minorHAnsi"/>
          <w:sz w:val="20"/>
          <w:szCs w:val="20"/>
          <w:lang w:val="en-US"/>
        </w:rPr>
        <w:t>PING 10.0.1.2: 56  data bytes, press CTRL_C to break</w:t>
      </w:r>
    </w:p>
    <w:p w14:paraId="2D6D0238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1 ttl=255 time=30 ms</w:t>
      </w:r>
    </w:p>
    <w:p w14:paraId="49FAE17B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2 ttl=255 time=20 ms</w:t>
      </w:r>
    </w:p>
    <w:p w14:paraId="38A8FBEF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3 ttl=255 time=30 ms</w:t>
      </w:r>
    </w:p>
    <w:p w14:paraId="45D5C7E8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4 ttl=255 time=20 ms</w:t>
      </w:r>
    </w:p>
    <w:p w14:paraId="3562DF15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5 ttl=255 time=40 ms</w:t>
      </w:r>
    </w:p>
    <w:p w14:paraId="2D14ED44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16DF0BDE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2 ping statistics ---</w:t>
      </w:r>
    </w:p>
    <w:p w14:paraId="05D7060A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250F5E90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59AB853D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24236794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20/28/40 ms</w:t>
      </w:r>
    </w:p>
    <w:p w14:paraId="7D495A40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2184004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[AR1]</w:t>
      </w:r>
    </w:p>
    <w:p w14:paraId="44734282" w14:textId="775C892E" w:rsidR="006635EE" w:rsidRPr="005568C3" w:rsidRDefault="006635EE" w:rsidP="006635EE"/>
    <w:p w14:paraId="34079E9A" w14:textId="4DBCA242" w:rsidR="006635EE" w:rsidRPr="005568C3" w:rsidRDefault="006635EE" w:rsidP="004D3573">
      <w:pPr>
        <w:pStyle w:val="a7"/>
      </w:pPr>
      <w:r w:rsidRPr="005568C3">
        <w:t>Настройте другие необходимые маршруты.</w:t>
      </w:r>
    </w:p>
    <w:p w14:paraId="466A622F" w14:textId="46F0987A" w:rsidR="004624B6" w:rsidRPr="00E715DD" w:rsidRDefault="006635EE" w:rsidP="004624B6">
      <w:pPr>
        <w:rPr>
          <w:rFonts w:eastAsiaTheme="minorHAnsi"/>
          <w:sz w:val="20"/>
          <w:szCs w:val="20"/>
          <w:lang w:val="en-US"/>
        </w:rPr>
      </w:pPr>
      <w:r w:rsidRPr="00E715DD">
        <w:rPr>
          <w:rFonts w:eastAsiaTheme="minorHAnsi"/>
          <w:sz w:val="20"/>
          <w:szCs w:val="20"/>
          <w:lang w:val="en-US"/>
        </w:rPr>
        <w:t>[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E715DD">
        <w:rPr>
          <w:rFonts w:eastAsiaTheme="minorHAnsi"/>
          <w:sz w:val="20"/>
          <w:szCs w:val="20"/>
          <w:lang w:val="en-US"/>
        </w:rPr>
        <w:t>2]</w:t>
      </w:r>
      <w:r w:rsidRPr="005568C3">
        <w:rPr>
          <w:rFonts w:eastAsiaTheme="minorHAnsi"/>
          <w:sz w:val="20"/>
          <w:szCs w:val="20"/>
          <w:lang w:val="en-US"/>
        </w:rPr>
        <w:t>ip</w:t>
      </w:r>
      <w:r w:rsidRPr="00E715DD">
        <w:rPr>
          <w:rFonts w:eastAsiaTheme="minorHAnsi"/>
          <w:sz w:val="20"/>
          <w:szCs w:val="20"/>
          <w:lang w:val="en-US"/>
        </w:rPr>
        <w:t xml:space="preserve"> </w:t>
      </w:r>
      <w:r w:rsidRPr="005568C3">
        <w:rPr>
          <w:rFonts w:eastAsiaTheme="minorHAnsi"/>
          <w:sz w:val="20"/>
          <w:szCs w:val="20"/>
          <w:lang w:val="en-US"/>
        </w:rPr>
        <w:t>route</w:t>
      </w:r>
      <w:r w:rsidRPr="00E715DD">
        <w:rPr>
          <w:rFonts w:eastAsiaTheme="minorHAnsi"/>
          <w:sz w:val="20"/>
          <w:szCs w:val="20"/>
          <w:lang w:val="en-US"/>
        </w:rPr>
        <w:t>-</w:t>
      </w:r>
      <w:r w:rsidRPr="005568C3">
        <w:rPr>
          <w:rFonts w:eastAsiaTheme="minorHAnsi"/>
          <w:sz w:val="20"/>
          <w:szCs w:val="20"/>
          <w:lang w:val="en-US"/>
        </w:rPr>
        <w:t>static</w:t>
      </w:r>
      <w:r w:rsidRPr="00E715DD">
        <w:rPr>
          <w:rFonts w:eastAsiaTheme="minorHAnsi"/>
          <w:sz w:val="20"/>
          <w:szCs w:val="20"/>
          <w:lang w:val="en-US"/>
        </w:rPr>
        <w:t xml:space="preserve"> 10.0.1.3 32 10.0.23.3</w:t>
      </w:r>
    </w:p>
    <w:p w14:paraId="2C7C3422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3]ip route-static 10.0.1.1 32 10.0.13.1</w:t>
      </w:r>
    </w:p>
    <w:p w14:paraId="17165BD0" w14:textId="070C005D" w:rsidR="006635EE" w:rsidRPr="00E715DD" w:rsidRDefault="006635EE" w:rsidP="006635EE">
      <w:pPr>
        <w:rPr>
          <w:rFonts w:eastAsiaTheme="minorHAnsi"/>
          <w:sz w:val="20"/>
          <w:szCs w:val="20"/>
        </w:rPr>
      </w:pPr>
      <w:r w:rsidRPr="00E715DD">
        <w:rPr>
          <w:rFonts w:eastAsiaTheme="minorHAnsi"/>
          <w:sz w:val="20"/>
          <w:szCs w:val="20"/>
        </w:rPr>
        <w:t>[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E715DD">
        <w:rPr>
          <w:rFonts w:eastAsiaTheme="minorHAnsi"/>
          <w:sz w:val="20"/>
          <w:szCs w:val="20"/>
        </w:rPr>
        <w:t>3]</w:t>
      </w:r>
      <w:r w:rsidRPr="005568C3">
        <w:rPr>
          <w:rFonts w:eastAsiaTheme="minorHAnsi"/>
          <w:sz w:val="20"/>
          <w:szCs w:val="20"/>
          <w:lang w:val="en-US"/>
        </w:rPr>
        <w:t>ip</w:t>
      </w:r>
      <w:r w:rsidRPr="00E715DD">
        <w:rPr>
          <w:rFonts w:eastAsiaTheme="minorHAnsi"/>
          <w:sz w:val="20"/>
          <w:szCs w:val="20"/>
        </w:rPr>
        <w:t xml:space="preserve"> </w:t>
      </w:r>
      <w:r w:rsidRPr="005568C3">
        <w:rPr>
          <w:rFonts w:eastAsiaTheme="minorHAnsi"/>
          <w:sz w:val="20"/>
          <w:szCs w:val="20"/>
          <w:lang w:val="en-US"/>
        </w:rPr>
        <w:t>route</w:t>
      </w:r>
      <w:r w:rsidRPr="00E715DD">
        <w:rPr>
          <w:rFonts w:eastAsiaTheme="minorHAnsi"/>
          <w:sz w:val="20"/>
          <w:szCs w:val="20"/>
        </w:rPr>
        <w:t>-</w:t>
      </w:r>
      <w:r w:rsidRPr="005568C3">
        <w:rPr>
          <w:rFonts w:eastAsiaTheme="minorHAnsi"/>
          <w:sz w:val="20"/>
          <w:szCs w:val="20"/>
          <w:lang w:val="en-US"/>
        </w:rPr>
        <w:t>static</w:t>
      </w:r>
      <w:r w:rsidRPr="00E715DD">
        <w:rPr>
          <w:rFonts w:eastAsiaTheme="minorHAnsi"/>
          <w:sz w:val="20"/>
          <w:szCs w:val="20"/>
        </w:rPr>
        <w:t xml:space="preserve"> 10.0.1.2 32 10.0.23.2</w:t>
      </w:r>
    </w:p>
    <w:p w14:paraId="7276A655" w14:textId="4CD7EDB5" w:rsidR="006635EE" w:rsidRPr="00E715DD" w:rsidRDefault="006635EE" w:rsidP="006635EE">
      <w:pPr>
        <w:rPr>
          <w:rFonts w:eastAsiaTheme="minorHAnsi"/>
          <w:sz w:val="20"/>
          <w:szCs w:val="20"/>
        </w:rPr>
      </w:pPr>
    </w:p>
    <w:p w14:paraId="12C72913" w14:textId="7ED5ABB6" w:rsidR="006635EE" w:rsidRPr="005568C3" w:rsidRDefault="006635EE" w:rsidP="004D3573">
      <w:pPr>
        <w:pStyle w:val="a7"/>
      </w:pPr>
      <w:r w:rsidRPr="005568C3">
        <w:t>Проверьте возможность установления связи между интерфейсами LoopBack0 маршрутизаторов, следуя приведенной процедуре.</w:t>
      </w:r>
    </w:p>
    <w:p w14:paraId="4C883668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ping -a 10.0.1.1 10.0.1.2</w:t>
      </w:r>
    </w:p>
    <w:p w14:paraId="209C20CE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lastRenderedPageBreak/>
        <w:t xml:space="preserve">  PING 10.0.1.2: 56  data bytes, press CTRL_C to break</w:t>
      </w:r>
    </w:p>
    <w:p w14:paraId="20A33D54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1 ttl=255 time=20 ms</w:t>
      </w:r>
    </w:p>
    <w:p w14:paraId="317485BA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2 ttl=255 time=30 ms</w:t>
      </w:r>
    </w:p>
    <w:p w14:paraId="5E3AEB9D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3 ttl=255 time=30 ms</w:t>
      </w:r>
    </w:p>
    <w:p w14:paraId="156DC4F9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4 ttl=255 time=30 ms</w:t>
      </w:r>
    </w:p>
    <w:p w14:paraId="2F2A3D41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5 ttl=255 time=20 ms</w:t>
      </w:r>
    </w:p>
    <w:p w14:paraId="027CB451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051E48C4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2 ping statistics ---</w:t>
      </w:r>
    </w:p>
    <w:p w14:paraId="75DA49AA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5248F403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53C5EBFC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6AFAF4AA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20/26/30 ms</w:t>
      </w:r>
    </w:p>
    <w:p w14:paraId="388920F5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7D9D673" w14:textId="66297102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</w:p>
    <w:p w14:paraId="49144173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ping -a 10.0.1.1 10.0.1.3</w:t>
      </w:r>
    </w:p>
    <w:p w14:paraId="291FB9D0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.3: 56  data bytes, press CTRL_C to break</w:t>
      </w:r>
    </w:p>
    <w:p w14:paraId="41281CA8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3: bytes=56 Sequence=1 ttl=255 time=70 ms</w:t>
      </w:r>
    </w:p>
    <w:p w14:paraId="3AE0266F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3: bytes=56 Sequence=2 ttl=255 time=40 ms</w:t>
      </w:r>
    </w:p>
    <w:p w14:paraId="442F3C27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3: bytes=56 Sequence=3 ttl=255 time=20 ms</w:t>
      </w:r>
    </w:p>
    <w:p w14:paraId="6323771D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3: bytes=56 Sequence=4 ttl=255 time=40 ms</w:t>
      </w:r>
    </w:p>
    <w:p w14:paraId="629D704B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3: bytes=56 Sequence=5 ttl=255 time=20 ms</w:t>
      </w:r>
    </w:p>
    <w:p w14:paraId="4CE9E881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44896EFC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3 ping statistics ---</w:t>
      </w:r>
    </w:p>
    <w:p w14:paraId="67739662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585D0976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0440E83C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4919FCA5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20/38/70 ms</w:t>
      </w:r>
    </w:p>
    <w:p w14:paraId="04FE1E49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019DB9C" w14:textId="5EE1385C" w:rsidR="006635EE" w:rsidRPr="00E715DD" w:rsidRDefault="006635EE" w:rsidP="006635EE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715DD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</w:p>
    <w:p w14:paraId="013C0B13" w14:textId="77777777" w:rsidR="004D3573" w:rsidRPr="00E715DD" w:rsidRDefault="004D3573" w:rsidP="006635EE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26524C1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]ping -a 10.0.1.2 10.0.1.1</w:t>
      </w:r>
    </w:p>
    <w:p w14:paraId="3D3FE305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.1: 56  data bytes, press CTRL_C to break</w:t>
      </w:r>
    </w:p>
    <w:p w14:paraId="56F507AA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1: bytes=56 Sequence=1 ttl=255 time=40 ms</w:t>
      </w:r>
    </w:p>
    <w:p w14:paraId="1133DE3A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1: bytes=56 Sequence=2 ttl=255 time=30 ms</w:t>
      </w:r>
    </w:p>
    <w:p w14:paraId="0DE105E7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1: bytes=56 Sequence=3 ttl=255 time=30 ms</w:t>
      </w:r>
    </w:p>
    <w:p w14:paraId="0CAC368E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1: bytes=56 Sequence=4 ttl=255 time=30 ms</w:t>
      </w:r>
    </w:p>
    <w:p w14:paraId="45B58B93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1: bytes=56 Sequence=5 ttl=255 time=30 ms</w:t>
      </w:r>
    </w:p>
    <w:p w14:paraId="60B863C3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1CD8161F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1 ping statistics ---</w:t>
      </w:r>
    </w:p>
    <w:p w14:paraId="28D5546B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1B144658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73DB5DA8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41A4DF02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30/32/40 ms</w:t>
      </w:r>
    </w:p>
    <w:p w14:paraId="6D0C15A2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3A6D3C1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2]</w:t>
      </w:r>
    </w:p>
    <w:p w14:paraId="3977E495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2]</w:t>
      </w:r>
      <w:r w:rsidRPr="005568C3">
        <w:rPr>
          <w:rFonts w:eastAsiaTheme="minorHAnsi"/>
          <w:sz w:val="20"/>
          <w:szCs w:val="20"/>
          <w:lang w:val="en-US"/>
        </w:rPr>
        <w:t>ping -a 10.0.1.2 10.0.1.3</w:t>
      </w:r>
    </w:p>
    <w:p w14:paraId="47890B8F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.3: 56  data bytes, press CTRL_C to break</w:t>
      </w:r>
    </w:p>
    <w:p w14:paraId="6F8D4836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3: bytes=56 Sequence=1 ttl=255 time=70 ms</w:t>
      </w:r>
    </w:p>
    <w:p w14:paraId="1A18229A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3: bytes=56 Sequence=2 ttl=255 time=30 ms</w:t>
      </w:r>
    </w:p>
    <w:p w14:paraId="2AF41F79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3: bytes=56 Sequence=3 ttl=255 time=30 ms</w:t>
      </w:r>
    </w:p>
    <w:p w14:paraId="72684144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3: bytes=56 Sequence=4 ttl=255 time=40 ms</w:t>
      </w:r>
    </w:p>
    <w:p w14:paraId="249CC584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3: bytes=56 Sequence=5 ttl=255 time=20 ms</w:t>
      </w:r>
    </w:p>
    <w:p w14:paraId="2D521D84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42430C26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3 ping statistics ---</w:t>
      </w:r>
    </w:p>
    <w:p w14:paraId="2135D450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291ED7FB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1F5086A3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6F49D582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20/38/70 ms</w:t>
      </w:r>
    </w:p>
    <w:p w14:paraId="7E90C233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27726FA" w14:textId="2CC4A23C" w:rsidR="006635EE" w:rsidRPr="00E715DD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2]</w:t>
      </w:r>
    </w:p>
    <w:p w14:paraId="0E909458" w14:textId="77777777" w:rsidR="004D3573" w:rsidRPr="00E715DD" w:rsidRDefault="004D3573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09627FD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3]ping -a 10.0.1.3 10.0.1.1</w:t>
      </w:r>
    </w:p>
    <w:p w14:paraId="3B88CF21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.1: 56  data bytes, press CTRL_C to break</w:t>
      </w:r>
    </w:p>
    <w:p w14:paraId="0A7F0400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1: bytes=56 Sequence=1 ttl=255 time=40 ms</w:t>
      </w:r>
    </w:p>
    <w:p w14:paraId="45C933C4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lastRenderedPageBreak/>
        <w:t xml:space="preserve">    Reply from 10.0.1.1: bytes=56 Sequence=2 ttl=255 time=20 ms</w:t>
      </w:r>
    </w:p>
    <w:p w14:paraId="52D3AFC8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1: bytes=56 Sequence=3 ttl=255 time=20 ms</w:t>
      </w:r>
    </w:p>
    <w:p w14:paraId="1E0B73BC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1: bytes=56 Sequence=4 ttl=255 time=30 ms</w:t>
      </w:r>
    </w:p>
    <w:p w14:paraId="3863B23D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1: bytes=56 Sequence=5 ttl=255 time=20 ms</w:t>
      </w:r>
    </w:p>
    <w:p w14:paraId="63B997D0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6201F59B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1 ping statistics ---</w:t>
      </w:r>
    </w:p>
    <w:p w14:paraId="00381C7F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03A9D7CE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25C8BF00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21541796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20/26/40 ms</w:t>
      </w:r>
    </w:p>
    <w:p w14:paraId="3219AC13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DEB172E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3]</w:t>
      </w:r>
    </w:p>
    <w:p w14:paraId="4CA90A50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3]</w:t>
      </w:r>
      <w:r w:rsidRPr="005568C3">
        <w:rPr>
          <w:rFonts w:eastAsiaTheme="minorHAnsi"/>
          <w:sz w:val="20"/>
          <w:szCs w:val="20"/>
          <w:lang w:val="en-US"/>
        </w:rPr>
        <w:t>ping -a 10.0.1.3 10.0.1.2</w:t>
      </w:r>
    </w:p>
    <w:p w14:paraId="0BFD7E6A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.2: 56  data bytes, press CTRL_C to break</w:t>
      </w:r>
    </w:p>
    <w:p w14:paraId="16E74E20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1 ttl=255 time=20 ms</w:t>
      </w:r>
    </w:p>
    <w:p w14:paraId="42ACDC25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2 ttl=255 time=20 ms</w:t>
      </w:r>
    </w:p>
    <w:p w14:paraId="7C864BF5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3 ttl=255 time=30 ms</w:t>
      </w:r>
    </w:p>
    <w:p w14:paraId="471CF203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4 ttl=255 time=40 ms</w:t>
      </w:r>
    </w:p>
    <w:p w14:paraId="3C7D283E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5 ttl=255 time=30 ms</w:t>
      </w:r>
    </w:p>
    <w:p w14:paraId="287DB37B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795B512B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2 ping statistics ---</w:t>
      </w:r>
    </w:p>
    <w:p w14:paraId="3F45D682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754304AD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27175DAE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4671A75D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20/28/40 ms</w:t>
      </w:r>
    </w:p>
    <w:p w14:paraId="112E7BBF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F4E0383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[AR3]</w:t>
      </w:r>
    </w:p>
    <w:p w14:paraId="55E90708" w14:textId="518DA2D8" w:rsidR="006635EE" w:rsidRPr="005568C3" w:rsidRDefault="006635EE" w:rsidP="004D3573">
      <w:pPr>
        <w:pStyle w:val="1"/>
      </w:pPr>
      <w:bookmarkStart w:id="6" w:name="_Toc115724911"/>
      <w:r w:rsidRPr="005568C3">
        <w:t xml:space="preserve">Настройте маршрут от </w:t>
      </w:r>
      <w:r w:rsidR="009F04B0">
        <w:t>А</w:t>
      </w:r>
      <w:r w:rsidRPr="005568C3">
        <w:t xml:space="preserve">R1 к </w:t>
      </w:r>
      <w:r w:rsidR="009F04B0">
        <w:t>А</w:t>
      </w:r>
      <w:r w:rsidRPr="005568C3">
        <w:t xml:space="preserve">R2 через </w:t>
      </w:r>
      <w:r w:rsidR="009F04B0">
        <w:t>А</w:t>
      </w:r>
      <w:r w:rsidRPr="005568C3">
        <w:t xml:space="preserve">R3 в качестве резервного маршрута от LoopBack0 </w:t>
      </w:r>
      <w:r w:rsidR="00272929">
        <w:t>А</w:t>
      </w:r>
      <w:r w:rsidRPr="005568C3">
        <w:t xml:space="preserve">R1 к LoopBack0 </w:t>
      </w:r>
      <w:r w:rsidR="009F04B0">
        <w:t>А</w:t>
      </w:r>
      <w:r w:rsidRPr="005568C3">
        <w:t>R2.</w:t>
      </w:r>
      <w:bookmarkEnd w:id="6"/>
    </w:p>
    <w:p w14:paraId="107D27F8" w14:textId="6A24F87E" w:rsidR="006635EE" w:rsidRPr="005568C3" w:rsidRDefault="006635EE" w:rsidP="004D3573">
      <w:pPr>
        <w:pStyle w:val="a7"/>
      </w:pPr>
      <w:r w:rsidRPr="005568C3">
        <w:t xml:space="preserve">Настройте статические маршруты на </w:t>
      </w:r>
      <w:r w:rsidR="004D3573">
        <w:t>А</w:t>
      </w:r>
      <w:r w:rsidRPr="005568C3">
        <w:t xml:space="preserve">R1 и </w:t>
      </w:r>
      <w:r w:rsidR="004D3573">
        <w:t>А</w:t>
      </w:r>
      <w:r w:rsidRPr="005568C3">
        <w:t>R2.</w:t>
      </w:r>
    </w:p>
    <w:p w14:paraId="191AFD80" w14:textId="00495DBD" w:rsidR="006635EE" w:rsidRPr="005568C3" w:rsidRDefault="006635EE" w:rsidP="006635EE">
      <w:pPr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ip route-static 10.0.1.2 32 10.0.13.3 preference 100</w:t>
      </w:r>
    </w:p>
    <w:p w14:paraId="199DC3C0" w14:textId="6B6955BA" w:rsidR="006635EE" w:rsidRDefault="006635EE" w:rsidP="006635EE">
      <w:pPr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2]</w:t>
      </w:r>
      <w:r w:rsidRPr="005568C3">
        <w:rPr>
          <w:rFonts w:eastAsiaTheme="minorHAnsi"/>
          <w:sz w:val="20"/>
          <w:szCs w:val="20"/>
          <w:lang w:val="en-US"/>
        </w:rPr>
        <w:t>ip route-static 10.0.1.1 32 10.0.23.3 preference 100</w:t>
      </w:r>
    </w:p>
    <w:p w14:paraId="430AA8A5" w14:textId="77777777" w:rsidR="004D3573" w:rsidRPr="005568C3" w:rsidRDefault="004D3573" w:rsidP="006635EE">
      <w:pPr>
        <w:rPr>
          <w:rFonts w:eastAsiaTheme="minorHAnsi"/>
          <w:sz w:val="20"/>
          <w:szCs w:val="20"/>
          <w:lang w:val="en-US"/>
        </w:rPr>
      </w:pPr>
    </w:p>
    <w:p w14:paraId="702027AF" w14:textId="4CF4EE5D" w:rsidR="006635EE" w:rsidRPr="005568C3" w:rsidRDefault="006635EE" w:rsidP="004D3573">
      <w:pPr>
        <w:pStyle w:val="a7"/>
        <w:rPr>
          <w:color w:val="auto"/>
        </w:rPr>
      </w:pPr>
      <w:r w:rsidRPr="004D3573">
        <w:rPr>
          <w:rStyle w:val="a8"/>
        </w:rPr>
        <w:t xml:space="preserve">Выведите на экран таблицы маршрутизации </w:t>
      </w:r>
      <w:r w:rsidR="004D3573">
        <w:rPr>
          <w:rStyle w:val="a8"/>
        </w:rPr>
        <w:t>А</w:t>
      </w:r>
      <w:r w:rsidRPr="004D3573">
        <w:rPr>
          <w:rStyle w:val="a8"/>
        </w:rPr>
        <w:t xml:space="preserve">R1 и </w:t>
      </w:r>
      <w:r w:rsidR="004D3573">
        <w:rPr>
          <w:rStyle w:val="a8"/>
        </w:rPr>
        <w:t>А</w:t>
      </w:r>
      <w:r w:rsidRPr="004D3573">
        <w:rPr>
          <w:rStyle w:val="a8"/>
        </w:rPr>
        <w:t>R2.</w:t>
      </w:r>
    </w:p>
    <w:p w14:paraId="7DE3C195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display ip routing-table</w:t>
      </w:r>
    </w:p>
    <w:p w14:paraId="25867EF8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Route Flags: R - relay, D - download to fib</w:t>
      </w:r>
    </w:p>
    <w:p w14:paraId="33C1C417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14:paraId="2B8C7196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Routing Tables: Public</w:t>
      </w:r>
    </w:p>
    <w:p w14:paraId="45EE490E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Destinations : 13       Routes : 13       </w:t>
      </w:r>
    </w:p>
    <w:p w14:paraId="61757573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227B509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/Mask    Proto   Pre  Cost      Flags NextHop         Interface</w:t>
      </w:r>
    </w:p>
    <w:p w14:paraId="78590890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AAA648B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1/32  Direct  0    0           D   127.0.0.1       LoopBack0</w:t>
      </w:r>
    </w:p>
    <w:p w14:paraId="45DFCF16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2/32  Static  60   0          RD   10.0.12.2       GigabitEthernet</w:t>
      </w:r>
    </w:p>
    <w:p w14:paraId="36184760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5C76F32F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3/32  Static  60   0          RD   10.0.13.3       GigabitEthernet</w:t>
      </w:r>
    </w:p>
    <w:p w14:paraId="5A5C2C96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1D276085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0/24  Direct  0    0           D   10.0.12.1       GigabitEthernet</w:t>
      </w:r>
    </w:p>
    <w:p w14:paraId="0AAE829F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63D5B8FE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1/32  Direct  0    0           D   127.0.0.1       GigabitEthernet</w:t>
      </w:r>
    </w:p>
    <w:p w14:paraId="1926E10F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0394CECD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2.255/32  Direct  0    0           D   127.0.0.1       GigabitEthernet</w:t>
      </w:r>
    </w:p>
    <w:p w14:paraId="7ECE337C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479A11E9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 xml:space="preserve">      10.0.13.0/24  Direct  0    0           D   10.0.13.1       GigabitEthernet</w:t>
      </w:r>
    </w:p>
    <w:p w14:paraId="7CADE6D7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367DC615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1/32  Direct  0    0           D   127.0.0.1       GigabitEthernet</w:t>
      </w:r>
    </w:p>
    <w:p w14:paraId="1224F6C3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2F1B563B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3.255/32  Direct  0    0           D   127.0.0.1       GigabitEthernet</w:t>
      </w:r>
    </w:p>
    <w:p w14:paraId="46C7E289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7D4A7815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0/8   Direct  0    0           D   127.0.0.1       InLoopBack0</w:t>
      </w:r>
    </w:p>
    <w:p w14:paraId="2CEDC76C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1/32  Direct  0    0           D   127.0.0.1       InLoopBack0</w:t>
      </w:r>
    </w:p>
    <w:p w14:paraId="39085593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127.255.255.255/32  Direct  0    0           D   127.0.0.1       InLoopBack0</w:t>
      </w:r>
    </w:p>
    <w:p w14:paraId="0FC7ABFE" w14:textId="77777777" w:rsidR="006635EE" w:rsidRPr="00E715DD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715DD">
        <w:rPr>
          <w:rFonts w:ascii="Courier New CYR" w:eastAsiaTheme="minorHAnsi" w:hAnsi="Courier New CYR" w:cs="Courier New CYR"/>
          <w:sz w:val="20"/>
          <w:szCs w:val="20"/>
          <w:lang w:val="en-US"/>
        </w:rPr>
        <w:t>255.255.255.255/32  Direct  0    0           D   127.0.0.1       InLoopBack0</w:t>
      </w:r>
    </w:p>
    <w:p w14:paraId="4B436F03" w14:textId="0AF4A753" w:rsidR="006635EE" w:rsidRPr="00E715DD" w:rsidRDefault="006635EE" w:rsidP="006635EE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6C3C569" w14:textId="77777777" w:rsidR="004D3573" w:rsidRPr="00E715DD" w:rsidRDefault="004D3573" w:rsidP="006635EE">
      <w:pPr>
        <w:rPr>
          <w:lang w:val="en-US"/>
        </w:rPr>
      </w:pPr>
    </w:p>
    <w:p w14:paraId="0372A610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2]display ip routing-table</w:t>
      </w:r>
    </w:p>
    <w:p w14:paraId="60595335" w14:textId="77777777" w:rsidR="006635EE" w:rsidRPr="005568C3" w:rsidRDefault="006635EE" w:rsidP="006635E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Route Flags: R - relay, D - download to fib</w:t>
      </w:r>
    </w:p>
    <w:p w14:paraId="5DD9F636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14:paraId="0DC76D48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Routing Tables: Public</w:t>
      </w:r>
    </w:p>
    <w:p w14:paraId="36B819B4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Destinations : 13       Routes : 13       </w:t>
      </w:r>
    </w:p>
    <w:p w14:paraId="4FBEF138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B38E196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/Mask    Proto   Pre  Cost      Flags NextHop         Interface</w:t>
      </w:r>
    </w:p>
    <w:p w14:paraId="00331515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2BC7529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1/32  Static  60   0          RD   10.0.12.1       GigabitEthernet</w:t>
      </w:r>
    </w:p>
    <w:p w14:paraId="52E77804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14F41CAE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2/32  Direct  0    0           D   127.0.0.1       LoopBack0</w:t>
      </w:r>
    </w:p>
    <w:p w14:paraId="73FCEFE9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3/32  Static  60   0          RD   10.0.23.3       GigabitEthernet</w:t>
      </w:r>
    </w:p>
    <w:p w14:paraId="498CC065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2</w:t>
      </w:r>
    </w:p>
    <w:p w14:paraId="37BDBB2F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0/24  Direct  0    0           D   10.0.12.2       GigabitEthernet</w:t>
      </w:r>
    </w:p>
    <w:p w14:paraId="04C2C169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3E8289A0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2/32  Direct  0    0           D   127.0.0.1       GigabitEthernet</w:t>
      </w:r>
    </w:p>
    <w:p w14:paraId="30E6869C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16C6CD17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2.255/32  Direct  0    0           D   127.0.0.1       GigabitEthernet</w:t>
      </w:r>
    </w:p>
    <w:p w14:paraId="63B6AA98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71BB6EBE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23.0/24  Direct  0    0           D   10.0.23.2       GigabitEthernet</w:t>
      </w:r>
    </w:p>
    <w:p w14:paraId="3E9473F2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2</w:t>
      </w:r>
    </w:p>
    <w:p w14:paraId="6030EDBE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23.2/32  Direct  0    0           D   127.0.0.1       GigabitEthernet</w:t>
      </w:r>
    </w:p>
    <w:p w14:paraId="501D8244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2</w:t>
      </w:r>
    </w:p>
    <w:p w14:paraId="171B484B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23.255/32  Direct  0    0           D   127.0.0.1       GigabitEthernet</w:t>
      </w:r>
    </w:p>
    <w:p w14:paraId="0CB113B5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2</w:t>
      </w:r>
    </w:p>
    <w:p w14:paraId="004DAB8C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0/8   Direct  0    0           D   127.0.0.1       InLoopBack0</w:t>
      </w:r>
    </w:p>
    <w:p w14:paraId="3EBAD474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1/32  Direct  0    0           D   127.0.0.1       InLoopBack0</w:t>
      </w:r>
    </w:p>
    <w:p w14:paraId="207541A2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127.255.255.255/32  Direct  0    0           D   127.0.0.1       InLoopBack0</w:t>
      </w:r>
    </w:p>
    <w:p w14:paraId="4D639D65" w14:textId="77777777" w:rsidR="006635EE" w:rsidRPr="005568C3" w:rsidRDefault="006635EE" w:rsidP="006635E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255.255.255.255/32  Direct  0    0           D   127.0.0.1       InLoopBack0</w:t>
      </w:r>
    </w:p>
    <w:p w14:paraId="67B6F8B9" w14:textId="5CBA30AA" w:rsidR="006635EE" w:rsidRPr="005568C3" w:rsidRDefault="006635EE" w:rsidP="006635EE"/>
    <w:p w14:paraId="6DE9D6AA" w14:textId="0CA31320" w:rsidR="006635EE" w:rsidRPr="005568C3" w:rsidRDefault="006635EE" w:rsidP="004D3573">
      <w:pPr>
        <w:pStyle w:val="a7"/>
      </w:pPr>
      <w:r w:rsidRPr="005568C3">
        <w:t xml:space="preserve">Отключите интерфейс GigabitEthernet0/0/3 на маршрутизаторах </w:t>
      </w:r>
      <w:r w:rsidR="004D3573">
        <w:t>А</w:t>
      </w:r>
      <w:r w:rsidRPr="005568C3">
        <w:t xml:space="preserve">R1 и </w:t>
      </w:r>
      <w:r w:rsidR="004D3573">
        <w:t>А</w:t>
      </w:r>
      <w:r w:rsidRPr="005568C3">
        <w:t>R2, чтобы сделать недействительным маршрут с наивысшим приоритетом.</w:t>
      </w:r>
    </w:p>
    <w:p w14:paraId="021148DF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interface GigabitEthernet0/0/1</w:t>
      </w:r>
    </w:p>
    <w:p w14:paraId="6C2538A0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1]shutdown</w:t>
      </w:r>
    </w:p>
    <w:p w14:paraId="6AFA3302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Oct  4 2022 01:26:40-08:00 AR1 %%01IFPDT/4/IF_STATE(l)[4]:Interface GigabitEther</w:t>
      </w:r>
    </w:p>
    <w:p w14:paraId="1B83BF40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net0/0/1 has turned into DOWN state.</w:t>
      </w:r>
    </w:p>
    <w:p w14:paraId="284CC6E7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1]</w:t>
      </w:r>
    </w:p>
    <w:p w14:paraId="24775ECA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1]</w:t>
      </w:r>
    </w:p>
    <w:p w14:paraId="127C412E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lastRenderedPageBreak/>
        <w:t>Oct  4 2022 01:26:40-08:00 AR1 %%01IFNET/4/LINK_STATE(l)[5]:The line protocol IP</w:t>
      </w:r>
    </w:p>
    <w:p w14:paraId="43DD345D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on the interface GigabitEthernet0/0/1 has entered the DOWN state. </w:t>
      </w:r>
    </w:p>
    <w:p w14:paraId="1B44FD0B" w14:textId="11A0BD84" w:rsidR="006635EE" w:rsidRPr="00E715DD" w:rsidRDefault="002454CA" w:rsidP="002454CA">
      <w:pPr>
        <w:rPr>
          <w:rFonts w:eastAsiaTheme="minorHAnsi"/>
          <w:sz w:val="20"/>
          <w:szCs w:val="20"/>
        </w:rPr>
      </w:pPr>
      <w:r w:rsidRPr="00E715DD">
        <w:rPr>
          <w:rFonts w:eastAsiaTheme="minorHAnsi"/>
          <w:sz w:val="20"/>
          <w:szCs w:val="20"/>
        </w:rPr>
        <w:t>[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E715DD">
        <w:rPr>
          <w:rFonts w:eastAsiaTheme="minorHAnsi"/>
          <w:sz w:val="20"/>
          <w:szCs w:val="20"/>
        </w:rPr>
        <w:t>1-</w:t>
      </w:r>
      <w:r w:rsidRPr="005568C3">
        <w:rPr>
          <w:rFonts w:eastAsiaTheme="minorHAnsi"/>
          <w:sz w:val="20"/>
          <w:szCs w:val="20"/>
          <w:lang w:val="en-US"/>
        </w:rPr>
        <w:t>GigabitEthernet</w:t>
      </w:r>
      <w:r w:rsidRPr="00E715DD">
        <w:rPr>
          <w:rFonts w:eastAsiaTheme="minorHAnsi"/>
          <w:sz w:val="20"/>
          <w:szCs w:val="20"/>
        </w:rPr>
        <w:t>0/0/1]</w:t>
      </w:r>
      <w:r w:rsidRPr="005568C3">
        <w:rPr>
          <w:rFonts w:eastAsiaTheme="minorHAnsi"/>
          <w:sz w:val="20"/>
          <w:szCs w:val="20"/>
          <w:lang w:val="en-US"/>
        </w:rPr>
        <w:t>quit</w:t>
      </w:r>
    </w:p>
    <w:p w14:paraId="5E93374F" w14:textId="77777777" w:rsidR="004D3573" w:rsidRPr="00E715DD" w:rsidRDefault="004D3573" w:rsidP="002454CA">
      <w:pPr>
        <w:rPr>
          <w:rFonts w:eastAsiaTheme="minorHAnsi"/>
          <w:sz w:val="20"/>
          <w:szCs w:val="20"/>
        </w:rPr>
      </w:pPr>
    </w:p>
    <w:p w14:paraId="6D55534E" w14:textId="096D6D11" w:rsidR="002454CA" w:rsidRPr="005568C3" w:rsidRDefault="002454CA" w:rsidP="004D3573">
      <w:pPr>
        <w:pStyle w:val="a7"/>
      </w:pPr>
      <w:r w:rsidRPr="005568C3">
        <w:t>Выведите на экран таблицы маршрутизации на R1 и R2. Из командного вывода видно, что маршруты с более низким приоритетом активируются, когда маршруты с более высоким приоритетом становятся недействительными.</w:t>
      </w:r>
    </w:p>
    <w:p w14:paraId="4568DF86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display ip routing-table</w:t>
      </w:r>
    </w:p>
    <w:p w14:paraId="6353E4A1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Route Flags: R - relay, D - download to fib</w:t>
      </w:r>
    </w:p>
    <w:p w14:paraId="2476E33C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14:paraId="7FF83A1A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Routing Tables: Public</w:t>
      </w:r>
    </w:p>
    <w:p w14:paraId="70D9F85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Destinations : 10       Routes : 10       </w:t>
      </w:r>
    </w:p>
    <w:p w14:paraId="75184BCF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021454D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/Mask    Proto   Pre  Cost      Flags NextHop         Interface</w:t>
      </w:r>
    </w:p>
    <w:p w14:paraId="576C739D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69C234D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1/32  Direct  0    0           D   127.0.0.1       LoopBack0</w:t>
      </w:r>
    </w:p>
    <w:p w14:paraId="5F0335EF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2/32  Static  100  0          RD   10.0.13.3       GigabitEthernet</w:t>
      </w:r>
    </w:p>
    <w:p w14:paraId="1939007F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3AD4C67A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3/32  Static  60   0          RD   10.0.13.3       GigabitEthernet</w:t>
      </w:r>
    </w:p>
    <w:p w14:paraId="0FCF14F5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1663BE4B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0/24  Direct  0    0           D   10.0.13.1       GigabitEthernet</w:t>
      </w:r>
    </w:p>
    <w:p w14:paraId="0B87FB1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7AB7A160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1/32  Direct  0    0           D   127.0.0.1       GigabitEthernet</w:t>
      </w:r>
    </w:p>
    <w:p w14:paraId="71B6D6C9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0E5AC10D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3.255/32  Direct  0    0           D   127.0.0.1       GigabitEthernet</w:t>
      </w:r>
    </w:p>
    <w:p w14:paraId="4AACD614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639DAC9B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0/8   Direct  0    0           D   127.0.0.1       InLoopBack0</w:t>
      </w:r>
    </w:p>
    <w:p w14:paraId="32F3B35D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1/32  Direct  0    0           D   127.0.0.1       InLoopBack0</w:t>
      </w:r>
    </w:p>
    <w:p w14:paraId="4A34D6B1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127.255.255.255/32  Direct  0    0           D   127.0.0.1       InLoopBack0</w:t>
      </w:r>
    </w:p>
    <w:p w14:paraId="681D315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255.255.255.255/32  Direct  0    0           D   127.0.0.1       InLoopBack0</w:t>
      </w:r>
    </w:p>
    <w:p w14:paraId="51211D3C" w14:textId="72472635" w:rsidR="002454CA" w:rsidRPr="005568C3" w:rsidRDefault="002454CA" w:rsidP="002454CA">
      <w:pPr>
        <w:rPr>
          <w:lang w:val="en-US"/>
        </w:rPr>
      </w:pPr>
    </w:p>
    <w:p w14:paraId="6B018264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2]</w:t>
      </w:r>
      <w:r w:rsidRPr="005568C3">
        <w:rPr>
          <w:rFonts w:eastAsiaTheme="minorHAnsi"/>
          <w:sz w:val="20"/>
          <w:szCs w:val="20"/>
          <w:lang w:val="en-US"/>
        </w:rPr>
        <w:t>display ip routing-table</w:t>
      </w:r>
    </w:p>
    <w:p w14:paraId="33F43722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Route Flags: R - relay, D - download to fib</w:t>
      </w:r>
    </w:p>
    <w:p w14:paraId="3AF3D01E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14:paraId="3683F4A7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Routing Tables: Public</w:t>
      </w:r>
    </w:p>
    <w:p w14:paraId="7F4D77C4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Destinations : 10       Routes : 10       </w:t>
      </w:r>
    </w:p>
    <w:p w14:paraId="59F896E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0C13F88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/Mask    Proto   Pre  Cost      Flags NextHop         Interface</w:t>
      </w:r>
    </w:p>
    <w:p w14:paraId="00AF1FAC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95EC61A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1/32  Static  100  0          RD   10.0.23.3       GigabitEthernet</w:t>
      </w:r>
    </w:p>
    <w:p w14:paraId="23E2AB44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2</w:t>
      </w:r>
    </w:p>
    <w:p w14:paraId="49D10A26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2/32  Direct  0    0           D   127.0.0.1       LoopBack0</w:t>
      </w:r>
    </w:p>
    <w:p w14:paraId="737F215A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3/32  Static  60   0          RD   10.0.23.3       GigabitEthernet</w:t>
      </w:r>
    </w:p>
    <w:p w14:paraId="6F2F79D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2</w:t>
      </w:r>
    </w:p>
    <w:p w14:paraId="0B615E8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23.0/24  Direct  0    0           D   10.0.23.2       GigabitEthernet</w:t>
      </w:r>
    </w:p>
    <w:p w14:paraId="31736663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2</w:t>
      </w:r>
    </w:p>
    <w:p w14:paraId="332BB08B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23.2/32  Direct  0    0           D   127.0.0.1       GigabitEthernet</w:t>
      </w:r>
    </w:p>
    <w:p w14:paraId="2E209066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2</w:t>
      </w:r>
    </w:p>
    <w:p w14:paraId="325072F8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23.255/32  Direct  0    0           D   127.0.0.1       GigabitEthernet</w:t>
      </w:r>
    </w:p>
    <w:p w14:paraId="53576CBC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>0/0/2</w:t>
      </w:r>
    </w:p>
    <w:p w14:paraId="5BF33D90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0/8   Direct  0    0           D   127.0.0.1       InLoopBack0</w:t>
      </w:r>
    </w:p>
    <w:p w14:paraId="1D8DB247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1/32  Direct  0    0           D   127.0.0.1       InLoopBack0</w:t>
      </w:r>
    </w:p>
    <w:p w14:paraId="5FFD1606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127.255.255.255/32  Direct  0    0           D   127.0.0.1       InLoopBack0</w:t>
      </w:r>
    </w:p>
    <w:p w14:paraId="0B42C1EB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255.255.255.255/32  Direct  0    0           D   127.0.0.1       InLoopBack0</w:t>
      </w:r>
    </w:p>
    <w:p w14:paraId="1B1610C4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88DF21D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[AR2]</w:t>
      </w:r>
    </w:p>
    <w:p w14:paraId="498EADA9" w14:textId="1AA399B1" w:rsidR="002454CA" w:rsidRPr="005568C3" w:rsidRDefault="002454CA" w:rsidP="004D3573">
      <w:pPr>
        <w:pStyle w:val="a7"/>
      </w:pPr>
      <w:r w:rsidRPr="005568C3">
        <w:t>Проверьте возможность установления связи.</w:t>
      </w:r>
    </w:p>
    <w:p w14:paraId="48096A96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ping -a 10.0.1.1 10.0.1.2</w:t>
      </w:r>
    </w:p>
    <w:p w14:paraId="2C4AE53E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.2: 56  data bytes, press CTRL_C to break</w:t>
      </w:r>
    </w:p>
    <w:p w14:paraId="504952D0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1 ttl=254 time=40 ms</w:t>
      </w:r>
    </w:p>
    <w:p w14:paraId="27FAE6DB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2 ttl=254 time=50 ms</w:t>
      </w:r>
    </w:p>
    <w:p w14:paraId="5F772B9C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3 ttl=254 time=30 ms</w:t>
      </w:r>
    </w:p>
    <w:p w14:paraId="79D0E785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4 ttl=254 time=40 ms</w:t>
      </w:r>
    </w:p>
    <w:p w14:paraId="5E4ED014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5 ttl=254 time=30 ms</w:t>
      </w:r>
    </w:p>
    <w:p w14:paraId="1091655D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34EA48F3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2 ping statistics ---</w:t>
      </w:r>
    </w:p>
    <w:p w14:paraId="1AFD538B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037AB6FE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15CAEA4B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248B05AE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30/38/50 ms</w:t>
      </w:r>
    </w:p>
    <w:p w14:paraId="3C118384" w14:textId="77777777" w:rsidR="002454CA" w:rsidRPr="00E715DD" w:rsidRDefault="002454CA" w:rsidP="002454CA">
      <w:pPr>
        <w:rPr>
          <w:lang w:val="en-US"/>
        </w:rPr>
      </w:pPr>
    </w:p>
    <w:p w14:paraId="4CFC367C" w14:textId="25314F7E" w:rsidR="002454CA" w:rsidRPr="005568C3" w:rsidRDefault="002454CA" w:rsidP="004D3573">
      <w:pPr>
        <w:pStyle w:val="a7"/>
      </w:pPr>
      <w:r w:rsidRPr="005568C3">
        <w:t>Выполните трассировку маршрута, по которому передаются пакеты данных.</w:t>
      </w:r>
    </w:p>
    <w:p w14:paraId="37CB8EFF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tracert -a 10.0.1.1 10.0.1.2</w:t>
      </w:r>
    </w:p>
    <w:p w14:paraId="17399120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16812CDA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traceroute to  10.0.1.2(10.0.1.2), max hops: 30 ,packet length: 40,press CTRL_C</w:t>
      </w:r>
    </w:p>
    <w:p w14:paraId="74A271D2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to break </w:t>
      </w:r>
    </w:p>
    <w:p w14:paraId="16F58233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63908A35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1 10.0.13.3 40 ms  20 ms  30 ms </w:t>
      </w:r>
    </w:p>
    <w:p w14:paraId="3B130F7C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6545E807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2 10.0.23.2 30 ms  30 ms  30 ms </w:t>
      </w:r>
    </w:p>
    <w:p w14:paraId="45E34888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eastAsiaTheme="minorHAnsi"/>
          <w:sz w:val="20"/>
          <w:szCs w:val="20"/>
        </w:rPr>
        <w:t>[</w:t>
      </w:r>
      <w:r w:rsidRPr="005568C3">
        <w:rPr>
          <w:rFonts w:eastAsiaTheme="minorHAnsi"/>
          <w:sz w:val="20"/>
          <w:szCs w:val="20"/>
          <w:lang w:val="en-US"/>
        </w:rPr>
        <w:t>AR</w:t>
      </w:r>
      <w:r w:rsidRPr="005568C3">
        <w:rPr>
          <w:rFonts w:eastAsiaTheme="minorHAnsi"/>
          <w:sz w:val="20"/>
          <w:szCs w:val="20"/>
        </w:rPr>
        <w:t>1]</w:t>
      </w:r>
    </w:p>
    <w:p w14:paraId="14508D17" w14:textId="0869DBF5" w:rsidR="004D3573" w:rsidRPr="004D3573" w:rsidRDefault="002454CA" w:rsidP="004D3573">
      <w:pPr>
        <w:pStyle w:val="1"/>
      </w:pPr>
      <w:bookmarkStart w:id="7" w:name="_Toc115724912"/>
      <w:r w:rsidRPr="005568C3">
        <w:t xml:space="preserve">Настройте маршруты по умолчанию для установления связи между интерфейсом LoopBack0 маршрутизатора </w:t>
      </w:r>
      <w:r w:rsidR="009F04B0">
        <w:t>А</w:t>
      </w:r>
      <w:r w:rsidRPr="005568C3">
        <w:t xml:space="preserve">R1 и интерфейсом LoopBack0 маршрутизатора </w:t>
      </w:r>
      <w:r w:rsidR="009F04B0">
        <w:t>А</w:t>
      </w:r>
      <w:r w:rsidRPr="005568C3">
        <w:t>R2.</w:t>
      </w:r>
      <w:bookmarkEnd w:id="7"/>
    </w:p>
    <w:p w14:paraId="5F3E41A3" w14:textId="335E1DE9" w:rsidR="002454CA" w:rsidRPr="005568C3" w:rsidRDefault="002454CA" w:rsidP="004D3573">
      <w:pPr>
        <w:pStyle w:val="a7"/>
      </w:pPr>
      <w:r w:rsidRPr="005568C3">
        <w:t>Включите интерфейсы и удалите настроенные маршруты.</w:t>
      </w:r>
    </w:p>
    <w:p w14:paraId="380732A5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interface GigabitEthernet0/0/1</w:t>
      </w:r>
    </w:p>
    <w:p w14:paraId="072EB624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1]undo shutdown</w:t>
      </w:r>
    </w:p>
    <w:p w14:paraId="260E4085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1]</w:t>
      </w:r>
    </w:p>
    <w:p w14:paraId="0BCE0610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Oct  4 2022 01:30:49-08:00 AR1 %%01IFPDT/4/IF_STATE(l)[6]:Interface GigabitEther</w:t>
      </w:r>
    </w:p>
    <w:p w14:paraId="79CB3BD2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net0/0/1 has turned into UP state.</w:t>
      </w:r>
    </w:p>
    <w:p w14:paraId="04C2E758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1]</w:t>
      </w:r>
    </w:p>
    <w:p w14:paraId="4431DEC7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Oct  4 2022 01:30:49-08:00 AR1 %%01IFNET/4/LINK_STATE(l)[7]:The line protocol IP</w:t>
      </w:r>
    </w:p>
    <w:p w14:paraId="483C60E5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on the interface GigabitEthernet0/0/1 has entered the UP state. </w:t>
      </w:r>
    </w:p>
    <w:p w14:paraId="4F5DFA8C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-GigabitEthernet0/0/1]quit</w:t>
      </w:r>
    </w:p>
    <w:p w14:paraId="6361A007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</w:t>
      </w:r>
    </w:p>
    <w:p w14:paraId="2A0AFA58" w14:textId="7DA4C625" w:rsidR="002454CA" w:rsidRPr="005568C3" w:rsidRDefault="002454CA" w:rsidP="002454CA">
      <w:pPr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undo ip route-static 10.0.1.2 255.255.255.255 10.0.12.2</w:t>
      </w:r>
    </w:p>
    <w:p w14:paraId="3552730D" w14:textId="005390EB" w:rsidR="002454CA" w:rsidRPr="005568C3" w:rsidRDefault="002454CA" w:rsidP="002454CA">
      <w:pPr>
        <w:rPr>
          <w:sz w:val="20"/>
          <w:szCs w:val="20"/>
          <w:lang w:val="en-US"/>
        </w:rPr>
      </w:pPr>
      <w:r w:rsidRPr="005568C3">
        <w:rPr>
          <w:sz w:val="20"/>
          <w:szCs w:val="20"/>
          <w:lang w:val="en-US"/>
        </w:rPr>
        <w:t>[R1]undo ip route-static 10.0.1.2 255.255.255.255 10.0.13.3 preference 100</w:t>
      </w:r>
    </w:p>
    <w:p w14:paraId="20EB360E" w14:textId="69B22AD0" w:rsidR="002454CA" w:rsidRPr="005568C3" w:rsidRDefault="002454CA" w:rsidP="002454CA">
      <w:r w:rsidRPr="005568C3">
        <w:t># Выведите на экран таблицу маршрутизации R1.</w:t>
      </w:r>
    </w:p>
    <w:p w14:paraId="13E311C0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display ip routing-table</w:t>
      </w:r>
    </w:p>
    <w:p w14:paraId="092CA495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Route Flags: R - relay, D - download to fib</w:t>
      </w:r>
    </w:p>
    <w:p w14:paraId="10B29397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14:paraId="2DD4C8D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Routing Tables: Public</w:t>
      </w:r>
    </w:p>
    <w:p w14:paraId="5728E645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Destinations : 12       Routes : 12       </w:t>
      </w:r>
    </w:p>
    <w:p w14:paraId="5716D7EE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266B0C3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/Mask    Proto   Pre  Cost      Flags NextHop         Interface</w:t>
      </w:r>
    </w:p>
    <w:p w14:paraId="5897E083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58CD9DB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1/32  Direct  0    0           D   127.0.0.1       LoopBack0</w:t>
      </w:r>
    </w:p>
    <w:p w14:paraId="178E7F5A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3/32  Static  60   0          RD   10.0.13.3       GigabitEthernet</w:t>
      </w:r>
    </w:p>
    <w:p w14:paraId="50B85C89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4BC2E07D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0/24  Direct  0    0           D   10.0.12.1       GigabitEthernet</w:t>
      </w:r>
    </w:p>
    <w:p w14:paraId="0E2B0AC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244864CF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1/32  Direct  0    0           D   127.0.0.1       GigabitEthernet</w:t>
      </w:r>
    </w:p>
    <w:p w14:paraId="085012BF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02EBF00C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2.255/32  Direct  0    0           D   127.0.0.1       GigabitEthernet</w:t>
      </w:r>
    </w:p>
    <w:p w14:paraId="3064BADA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23610368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0/24  Direct  0    0           D   10.0.13.1       GigabitEthernet</w:t>
      </w:r>
    </w:p>
    <w:p w14:paraId="5BCC7ED4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4F2A60E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1/32  Direct  0    0           D   127.0.0.1       GigabitEthernet</w:t>
      </w:r>
    </w:p>
    <w:p w14:paraId="27D39E16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7C647F9D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3.255/32  Direct  0    0           D   127.0.0.1       GigabitEthernet</w:t>
      </w:r>
    </w:p>
    <w:p w14:paraId="3680B12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02182C03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0/8   Direct  0    0           D   127.0.0.1       InLoopBack0</w:t>
      </w:r>
    </w:p>
    <w:p w14:paraId="745D2D94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1/32  Direct  0    0           D   127.0.0.1       InLoopBack0</w:t>
      </w:r>
    </w:p>
    <w:p w14:paraId="35AA7357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127.255.255.255/32  Direct  0    0           D   127.0.0.1       InLoopBack0</w:t>
      </w:r>
    </w:p>
    <w:p w14:paraId="6717A2A6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255.255.255.255/32  Direct  0    0           D   127.0.0.1       InLoopBack0</w:t>
      </w:r>
    </w:p>
    <w:p w14:paraId="58B285C0" w14:textId="537DE91C" w:rsidR="002454CA" w:rsidRPr="00E715DD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3216705" w14:textId="07049288" w:rsidR="002454CA" w:rsidRPr="005568C3" w:rsidRDefault="002454CA" w:rsidP="004D3573">
      <w:pPr>
        <w:pStyle w:val="a7"/>
      </w:pPr>
      <w:r w:rsidRPr="005568C3">
        <w:t>Настройте маршрут по умолчанию на R1.</w:t>
      </w:r>
    </w:p>
    <w:p w14:paraId="60F640F4" w14:textId="0A36A4EB" w:rsidR="002454CA" w:rsidRPr="00E715DD" w:rsidRDefault="002454CA" w:rsidP="002454CA">
      <w:pPr>
        <w:rPr>
          <w:rFonts w:eastAsiaTheme="minorHAnsi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ip</w:t>
      </w:r>
      <w:r w:rsidRPr="00E715DD">
        <w:rPr>
          <w:rFonts w:eastAsiaTheme="minorHAnsi"/>
          <w:sz w:val="20"/>
          <w:szCs w:val="20"/>
        </w:rPr>
        <w:t xml:space="preserve"> </w:t>
      </w:r>
      <w:r w:rsidRPr="005568C3">
        <w:rPr>
          <w:rFonts w:eastAsiaTheme="minorHAnsi"/>
          <w:sz w:val="20"/>
          <w:szCs w:val="20"/>
          <w:lang w:val="en-US"/>
        </w:rPr>
        <w:t>route</w:t>
      </w:r>
      <w:r w:rsidRPr="00E715DD">
        <w:rPr>
          <w:rFonts w:eastAsiaTheme="minorHAnsi"/>
          <w:sz w:val="20"/>
          <w:szCs w:val="20"/>
        </w:rPr>
        <w:t>-</w:t>
      </w:r>
      <w:r w:rsidRPr="005568C3">
        <w:rPr>
          <w:rFonts w:eastAsiaTheme="minorHAnsi"/>
          <w:sz w:val="20"/>
          <w:szCs w:val="20"/>
          <w:lang w:val="en-US"/>
        </w:rPr>
        <w:t>static</w:t>
      </w:r>
      <w:r w:rsidRPr="00E715DD">
        <w:rPr>
          <w:rFonts w:eastAsiaTheme="minorHAnsi"/>
          <w:sz w:val="20"/>
          <w:szCs w:val="20"/>
        </w:rPr>
        <w:t xml:space="preserve"> 0.0.0.0 0 10.0.12.2</w:t>
      </w:r>
    </w:p>
    <w:p w14:paraId="6D6179E6" w14:textId="5229AEC9" w:rsidR="002454CA" w:rsidRPr="005568C3" w:rsidRDefault="002454CA" w:rsidP="004D3573">
      <w:pPr>
        <w:pStyle w:val="a7"/>
      </w:pPr>
      <w:r w:rsidRPr="005568C3">
        <w:t>Выведите на экран таблицу маршрутизации R1.</w:t>
      </w:r>
    </w:p>
    <w:p w14:paraId="1CC77099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[AR1]display ip routing-table</w:t>
      </w:r>
    </w:p>
    <w:p w14:paraId="2A375149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>Route Flags: R - relay, D - download to fib</w:t>
      </w:r>
    </w:p>
    <w:p w14:paraId="27361DBC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14:paraId="621F825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Routing Tables: Public</w:t>
      </w:r>
    </w:p>
    <w:p w14:paraId="6DD77980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Destinations : 13       Routes : 13       </w:t>
      </w:r>
    </w:p>
    <w:p w14:paraId="7E5D0B0C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27DCCC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/Mask    Proto   Pre  Cost      Flags NextHop         Interface</w:t>
      </w:r>
    </w:p>
    <w:p w14:paraId="3F2522FE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EBC2F10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0.0.0.0/0   Static  60   0          RD   10.0.12.2       GigabitEthernet</w:t>
      </w:r>
    </w:p>
    <w:p w14:paraId="6466228C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3D48355E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1/32  Direct  0    0           D   127.0.0.1       LoopBack0</w:t>
      </w:r>
    </w:p>
    <w:p w14:paraId="16342F31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0.0.1.3/32  Static  60   0          RD   10.0.13.3       GigabitEthernet</w:t>
      </w:r>
    </w:p>
    <w:p w14:paraId="6B032EAF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7422DF24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0/24  Direct  0    0           D   10.0.12.1       GigabitEthernet</w:t>
      </w:r>
    </w:p>
    <w:p w14:paraId="78D753BF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77B4C756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2.1/32  Direct  0    0           D   127.0.0.1       GigabitEthernet</w:t>
      </w:r>
    </w:p>
    <w:p w14:paraId="6D501F4E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35CDF749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2.255/32  Direct  0    0           D   127.0.0.1       GigabitEthernet</w:t>
      </w:r>
    </w:p>
    <w:p w14:paraId="3994806A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1</w:t>
      </w:r>
    </w:p>
    <w:p w14:paraId="110F34A2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0.0.13.0/24  Direct  0    0           D   10.0.13.1       GigabitEthernet</w:t>
      </w:r>
    </w:p>
    <w:p w14:paraId="0F62E154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5F6B0903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 xml:space="preserve">      10.0.13.1/32  Direct  0    0           D   127.0.0.1       GigabitEthernet</w:t>
      </w:r>
    </w:p>
    <w:p w14:paraId="2845AC75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13F5BB5B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10.0.13.255/32  Direct  0    0           D   127.0.0.1       GigabitEthernet</w:t>
      </w:r>
    </w:p>
    <w:p w14:paraId="55214409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0/0/0</w:t>
      </w:r>
    </w:p>
    <w:p w14:paraId="783BED06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0/8   Direct  0    0           D   127.0.0.1       InLoopBack0</w:t>
      </w:r>
    </w:p>
    <w:p w14:paraId="2E0104A1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27.0.0.1/32  Direct  0    0           D   127.0.0.1       InLoopBack0</w:t>
      </w:r>
    </w:p>
    <w:p w14:paraId="781B5B4B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127.255.255.255/32  Direct  0    0           D   127.0.0.1       InLoopBack0</w:t>
      </w:r>
    </w:p>
    <w:p w14:paraId="4C8A3F09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255.255.255.255/32  Direct  0    0           D   127.0.0.1       InLoopBack0</w:t>
      </w:r>
    </w:p>
    <w:p w14:paraId="6EA12099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66C6FBD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</w:p>
    <w:p w14:paraId="22726542" w14:textId="79077DB3" w:rsidR="002454CA" w:rsidRPr="005568C3" w:rsidRDefault="002454CA" w:rsidP="002454CA">
      <w:pPr>
        <w:rPr>
          <w:lang w:val="en-US"/>
        </w:rPr>
      </w:pPr>
    </w:p>
    <w:p w14:paraId="2F6E2647" w14:textId="181460A3" w:rsidR="002454CA" w:rsidRPr="004D3573" w:rsidRDefault="002454CA" w:rsidP="004D3573">
      <w:pPr>
        <w:pStyle w:val="a7"/>
      </w:pPr>
      <w:r w:rsidRPr="005568C3">
        <w:t>Проверьте</w:t>
      </w:r>
      <w:r w:rsidRPr="004D3573">
        <w:t xml:space="preserve"> </w:t>
      </w:r>
      <w:r w:rsidRPr="005568C3">
        <w:t>наличие</w:t>
      </w:r>
      <w:r w:rsidRPr="004D3573">
        <w:t xml:space="preserve"> </w:t>
      </w:r>
      <w:r w:rsidRPr="005568C3">
        <w:t>связи</w:t>
      </w:r>
      <w:r w:rsidRPr="004D3573">
        <w:t xml:space="preserve"> </w:t>
      </w:r>
      <w:r w:rsidRPr="005568C3">
        <w:t>между</w:t>
      </w:r>
      <w:r w:rsidRPr="004D3573">
        <w:t xml:space="preserve"> </w:t>
      </w:r>
      <w:r w:rsidRPr="005568C3">
        <w:rPr>
          <w:lang w:val="en-US"/>
        </w:rPr>
        <w:t>LoopBack</w:t>
      </w:r>
      <w:r w:rsidRPr="004D3573">
        <w:t xml:space="preserve">0 </w:t>
      </w:r>
      <w:r w:rsidRPr="005568C3">
        <w:t>маршрутизатора</w:t>
      </w:r>
      <w:r w:rsidRPr="004D3573">
        <w:t xml:space="preserve"> </w:t>
      </w:r>
      <w:r w:rsidRPr="005568C3">
        <w:rPr>
          <w:lang w:val="en-US"/>
        </w:rPr>
        <w:t>R</w:t>
      </w:r>
      <w:r w:rsidRPr="004D3573">
        <w:t xml:space="preserve">1 </w:t>
      </w:r>
      <w:r w:rsidRPr="005568C3">
        <w:t>и</w:t>
      </w:r>
      <w:r w:rsidRPr="004D3573">
        <w:t xml:space="preserve"> </w:t>
      </w:r>
      <w:r w:rsidRPr="005568C3">
        <w:rPr>
          <w:lang w:val="en-US"/>
        </w:rPr>
        <w:t>LoopBack</w:t>
      </w:r>
      <w:r w:rsidRPr="004D3573">
        <w:t xml:space="preserve">0 </w:t>
      </w:r>
      <w:r w:rsidRPr="005568C3">
        <w:t>маршрутизатора</w:t>
      </w:r>
      <w:r w:rsidRPr="004D3573">
        <w:t xml:space="preserve"> </w:t>
      </w:r>
      <w:r w:rsidR="004D3573">
        <w:t>А</w:t>
      </w:r>
      <w:r w:rsidRPr="005568C3">
        <w:rPr>
          <w:lang w:val="en-US"/>
        </w:rPr>
        <w:t>R</w:t>
      </w:r>
      <w:r w:rsidRPr="004D3573">
        <w:t>2.</w:t>
      </w:r>
    </w:p>
    <w:p w14:paraId="339AE659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>[AR1]</w:t>
      </w:r>
      <w:r w:rsidRPr="005568C3">
        <w:rPr>
          <w:rFonts w:eastAsiaTheme="minorHAnsi"/>
          <w:sz w:val="20"/>
          <w:szCs w:val="20"/>
          <w:lang w:val="en-US"/>
        </w:rPr>
        <w:t>ping -a 10.0.1.1 10.0.1.2</w:t>
      </w:r>
    </w:p>
    <w:p w14:paraId="5883B22E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PING 10.0.1.2: 56  data bytes, press CTRL_C to break</w:t>
      </w:r>
    </w:p>
    <w:p w14:paraId="4F578459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1 ttl=255 time=70 ms</w:t>
      </w:r>
    </w:p>
    <w:p w14:paraId="6B7D2AEA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2 ttl=255 time=20 ms</w:t>
      </w:r>
    </w:p>
    <w:p w14:paraId="3BE43204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3 ttl=255 time=30 ms</w:t>
      </w:r>
    </w:p>
    <w:p w14:paraId="3C5FA995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4 ttl=255 time=30 ms</w:t>
      </w:r>
    </w:p>
    <w:p w14:paraId="3CF982B6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Reply from 10.0.1.2: bytes=56 Sequence=5 ttl=255 time=20 ms</w:t>
      </w:r>
    </w:p>
    <w:p w14:paraId="4B1841D4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7CA24751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--- 10.0.1.2 ping statistics ---</w:t>
      </w:r>
    </w:p>
    <w:p w14:paraId="7896DE71" w14:textId="77777777" w:rsidR="002454CA" w:rsidRPr="005568C3" w:rsidRDefault="002454CA" w:rsidP="002454C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5568C3">
        <w:rPr>
          <w:rFonts w:eastAsiaTheme="minorHAnsi"/>
          <w:sz w:val="20"/>
          <w:szCs w:val="20"/>
          <w:lang w:val="en-US"/>
        </w:rPr>
        <w:t xml:space="preserve">    5 packet(s) transmitted</w:t>
      </w:r>
    </w:p>
    <w:p w14:paraId="4EE0842B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163B4DD9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7C264AB5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5568C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20/34/70 ms</w:t>
      </w:r>
    </w:p>
    <w:p w14:paraId="640CE987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E67CFE9" w14:textId="77777777" w:rsidR="002454CA" w:rsidRPr="005568C3" w:rsidRDefault="002454CA" w:rsidP="002454C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5568C3">
        <w:rPr>
          <w:rFonts w:ascii="Courier New CYR" w:eastAsiaTheme="minorHAnsi" w:hAnsi="Courier New CYR" w:cs="Courier New CYR"/>
          <w:sz w:val="20"/>
          <w:szCs w:val="20"/>
        </w:rPr>
        <w:t>[AR1]</w:t>
      </w:r>
    </w:p>
    <w:p w14:paraId="0E7FC49E" w14:textId="5A1C6904" w:rsidR="002454CA" w:rsidRDefault="008510F8" w:rsidP="004D3573">
      <w:pPr>
        <w:pStyle w:val="1"/>
      </w:pPr>
      <w:bookmarkStart w:id="8" w:name="_Toc115724913"/>
      <w:r>
        <w:t>Выводы:</w:t>
      </w:r>
      <w:bookmarkEnd w:id="8"/>
    </w:p>
    <w:p w14:paraId="0EF5AA94" w14:textId="5D790954" w:rsidR="008510F8" w:rsidRPr="008510F8" w:rsidRDefault="008510F8" w:rsidP="002454CA">
      <w:r>
        <w:t>Таким образом, мы получили базовые навыки работы с имитационным ПО Huawei eNSP и с маршрутизатором AR2220. А также проверили работоспособность сетей утилитами ping и tracert.</w:t>
      </w:r>
    </w:p>
    <w:sectPr w:rsidR="008510F8" w:rsidRPr="00851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E0"/>
    <w:rsid w:val="002454CA"/>
    <w:rsid w:val="00272929"/>
    <w:rsid w:val="004624B6"/>
    <w:rsid w:val="004D3573"/>
    <w:rsid w:val="005568C3"/>
    <w:rsid w:val="005B6D9F"/>
    <w:rsid w:val="006077DE"/>
    <w:rsid w:val="006635EE"/>
    <w:rsid w:val="008510F8"/>
    <w:rsid w:val="009F04B0"/>
    <w:rsid w:val="00AC79E0"/>
    <w:rsid w:val="00BF2F55"/>
    <w:rsid w:val="00C40F27"/>
    <w:rsid w:val="00D77C78"/>
    <w:rsid w:val="00E715DD"/>
    <w:rsid w:val="00E7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C6E2"/>
  <w15:chartTrackingRefBased/>
  <w15:docId w15:val="{51BB2EF6-768A-4AE4-B512-6C191910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E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4D3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C79E0"/>
  </w:style>
  <w:style w:type="character" w:customStyle="1" w:styleId="a4">
    <w:name w:val="Основной текст Знак"/>
    <w:basedOn w:val="a0"/>
    <w:link w:val="a3"/>
    <w:uiPriority w:val="1"/>
    <w:rsid w:val="00AC79E0"/>
    <w:rPr>
      <w:rFonts w:ascii="Courier New" w:eastAsia="Courier New" w:hAnsi="Courier New" w:cs="Courier New"/>
    </w:rPr>
  </w:style>
  <w:style w:type="paragraph" w:styleId="a5">
    <w:name w:val="Title"/>
    <w:basedOn w:val="a"/>
    <w:link w:val="a6"/>
    <w:uiPriority w:val="10"/>
    <w:qFormat/>
    <w:rsid w:val="00AC79E0"/>
    <w:pPr>
      <w:ind w:left="1515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AC79E0"/>
    <w:rPr>
      <w:rFonts w:ascii="Times New Roman" w:eastAsia="Times New Roman" w:hAnsi="Times New Roman" w:cs="Times New Roman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4D3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D35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D3573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C40F27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0F27"/>
    <w:pPr>
      <w:spacing w:after="100"/>
    </w:pPr>
  </w:style>
  <w:style w:type="character" w:styleId="aa">
    <w:name w:val="Hyperlink"/>
    <w:basedOn w:val="a0"/>
    <w:uiPriority w:val="99"/>
    <w:unhideWhenUsed/>
    <w:rsid w:val="00C40F2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04B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04B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7986-D94A-4F95-B0D7-02765058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5</cp:revision>
  <cp:lastPrinted>2022-10-04T11:09:00Z</cp:lastPrinted>
  <dcterms:created xsi:type="dcterms:W3CDTF">2022-10-03T18:28:00Z</dcterms:created>
  <dcterms:modified xsi:type="dcterms:W3CDTF">2022-10-04T11:09:00Z</dcterms:modified>
</cp:coreProperties>
</file>